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0F" w:rsidRDefault="00C6360F" w:rsidP="004E2FCA">
      <w:pPr>
        <w:ind w:left="4680"/>
        <w:jc w:val="center"/>
        <w:rPr>
          <w:sz w:val="28"/>
          <w:szCs w:val="28"/>
        </w:rPr>
      </w:pP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1160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вопросам</w:t>
      </w:r>
      <w:r w:rsidR="00995C3C">
        <w:rPr>
          <w:sz w:val="28"/>
          <w:szCs w:val="28"/>
        </w:rPr>
        <w:t xml:space="preserve"> жилищно-коммунального хозяйства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муниципального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4E2FCA" w:rsidRDefault="00C00A01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408B7">
        <w:rPr>
          <w:sz w:val="28"/>
          <w:szCs w:val="28"/>
        </w:rPr>
        <w:t xml:space="preserve"> 24</w:t>
      </w:r>
      <w:r w:rsidR="00C6360F">
        <w:rPr>
          <w:sz w:val="28"/>
          <w:szCs w:val="28"/>
        </w:rPr>
        <w:t xml:space="preserve">.01.2018 </w:t>
      </w:r>
      <w:r w:rsidR="00CB105C">
        <w:rPr>
          <w:sz w:val="28"/>
          <w:szCs w:val="28"/>
        </w:rPr>
        <w:t xml:space="preserve">г. протокол № </w:t>
      </w:r>
      <w:r w:rsidR="00E27919">
        <w:rPr>
          <w:sz w:val="28"/>
          <w:szCs w:val="28"/>
        </w:rPr>
        <w:t>1</w:t>
      </w:r>
    </w:p>
    <w:p w:rsidR="004E2FCA" w:rsidRDefault="004E2FCA" w:rsidP="004E2FCA">
      <w:pPr>
        <w:jc w:val="center"/>
        <w:rPr>
          <w:sz w:val="28"/>
          <w:szCs w:val="28"/>
        </w:rPr>
      </w:pPr>
    </w:p>
    <w:p w:rsidR="004E2FCA" w:rsidRDefault="004E2FCA" w:rsidP="004E2FCA">
      <w:pPr>
        <w:jc w:val="center"/>
        <w:rPr>
          <w:sz w:val="28"/>
          <w:szCs w:val="28"/>
        </w:rPr>
      </w:pPr>
    </w:p>
    <w:p w:rsidR="00266ABD" w:rsidRDefault="00266ABD" w:rsidP="00476BAE">
      <w:pPr>
        <w:jc w:val="right"/>
        <w:rPr>
          <w:i/>
          <w:sz w:val="28"/>
          <w:szCs w:val="28"/>
        </w:rPr>
      </w:pP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стоянной депутатской комиссии Совета муниципального образования Ейский район по вопросам строитель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а, связи, экологической</w:t>
      </w:r>
    </w:p>
    <w:p w:rsidR="00553B78" w:rsidRDefault="00C6360F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 на 2018</w:t>
      </w:r>
      <w:r w:rsidR="00553B78">
        <w:rPr>
          <w:b/>
          <w:sz w:val="28"/>
          <w:szCs w:val="28"/>
        </w:rPr>
        <w:t xml:space="preserve"> год</w:t>
      </w:r>
    </w:p>
    <w:p w:rsidR="00476BAE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p w:rsidR="001E4C20" w:rsidRPr="00476BAE" w:rsidRDefault="001E4C20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240"/>
      </w:tblGrid>
      <w:tr w:rsidR="000D3E80" w:rsidRPr="007B31A8">
        <w:trPr>
          <w:tblHeader/>
        </w:trPr>
        <w:tc>
          <w:tcPr>
            <w:tcW w:w="594" w:type="dxa"/>
          </w:tcPr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 xml:space="preserve">№ </w:t>
            </w:r>
          </w:p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>п/п</w:t>
            </w:r>
          </w:p>
        </w:tc>
        <w:tc>
          <w:tcPr>
            <w:tcW w:w="3906" w:type="dxa"/>
          </w:tcPr>
          <w:p w:rsidR="000D3E80" w:rsidRPr="004E6641" w:rsidRDefault="000D3E80" w:rsidP="00B35EEA">
            <w:pPr>
              <w:jc w:val="center"/>
            </w:pPr>
            <w:r w:rsidRPr="004E6641">
              <w:t>Наименование вопроса</w:t>
            </w:r>
          </w:p>
        </w:tc>
        <w:tc>
          <w:tcPr>
            <w:tcW w:w="2700" w:type="dxa"/>
          </w:tcPr>
          <w:p w:rsidR="000D3E80" w:rsidRPr="004E6641" w:rsidRDefault="00476BAE" w:rsidP="00ED4C0B">
            <w:pPr>
              <w:jc w:val="center"/>
            </w:pPr>
            <w:r w:rsidRPr="004E6641">
              <w:t xml:space="preserve">Дата </w:t>
            </w:r>
            <w:r w:rsidR="00ED4C0B" w:rsidRPr="004E6641">
              <w:t>проведения</w:t>
            </w:r>
          </w:p>
          <w:p w:rsidR="00476BAE" w:rsidRPr="004E6641" w:rsidRDefault="00476BAE" w:rsidP="00ED4C0B">
            <w:pPr>
              <w:jc w:val="center"/>
            </w:pPr>
          </w:p>
        </w:tc>
        <w:tc>
          <w:tcPr>
            <w:tcW w:w="3240" w:type="dxa"/>
          </w:tcPr>
          <w:p w:rsidR="000D3E80" w:rsidRPr="004E6641" w:rsidRDefault="00BA7576" w:rsidP="00BA7576">
            <w:pPr>
              <w:jc w:val="center"/>
            </w:pPr>
            <w:r w:rsidRPr="004E6641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D3E80" w:rsidRPr="007B31A8">
        <w:tc>
          <w:tcPr>
            <w:tcW w:w="10440" w:type="dxa"/>
            <w:gridSpan w:val="4"/>
          </w:tcPr>
          <w:p w:rsidR="000D3E80" w:rsidRPr="007B31A8" w:rsidRDefault="000D3E80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BF4C1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плана </w:t>
            </w:r>
            <w:r w:rsidR="00553B78" w:rsidRPr="00901E58">
              <w:rPr>
                <w:sz w:val="28"/>
                <w:szCs w:val="28"/>
              </w:rPr>
              <w:t>работы постоянной депутатской комиссии</w:t>
            </w:r>
            <w:r w:rsidR="00785132" w:rsidRPr="00901E58"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 xml:space="preserve">Совета муниципального </w:t>
            </w:r>
            <w:r w:rsidR="00785132" w:rsidRPr="00901E58">
              <w:rPr>
                <w:sz w:val="28"/>
                <w:szCs w:val="28"/>
              </w:rPr>
              <w:t>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BF4C1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безопасности</w:t>
            </w:r>
            <w:r w:rsidR="00660E77">
              <w:rPr>
                <w:sz w:val="28"/>
                <w:szCs w:val="28"/>
              </w:rPr>
              <w:t xml:space="preserve"> на 2018</w:t>
            </w:r>
            <w:r w:rsidR="004E6641">
              <w:rPr>
                <w:sz w:val="28"/>
                <w:szCs w:val="28"/>
              </w:rPr>
              <w:t xml:space="preserve"> год</w:t>
            </w:r>
          </w:p>
          <w:p w:rsidR="00BF4C18" w:rsidRPr="00901E58" w:rsidRDefault="00BF4C18" w:rsidP="0031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F4C18" w:rsidRDefault="00403A0E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785132" w:rsidRPr="00901E58">
              <w:rPr>
                <w:sz w:val="28"/>
                <w:szCs w:val="28"/>
              </w:rPr>
              <w:t xml:space="preserve">нварь, </w:t>
            </w:r>
            <w:r w:rsidR="00660E77">
              <w:rPr>
                <w:sz w:val="28"/>
                <w:szCs w:val="28"/>
              </w:rPr>
              <w:t>2018</w:t>
            </w:r>
            <w:r w:rsidR="00785132" w:rsidRPr="00901E58">
              <w:rPr>
                <w:sz w:val="28"/>
                <w:szCs w:val="28"/>
              </w:rPr>
              <w:t>г.</w:t>
            </w: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Pr="00901E58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F4C18" w:rsidRPr="00901E58" w:rsidRDefault="00785132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</w:t>
            </w:r>
            <w:r w:rsidR="00553B78" w:rsidRPr="00901E58">
              <w:rPr>
                <w:szCs w:val="28"/>
              </w:rPr>
              <w:t>я</w:t>
            </w:r>
            <w:r w:rsidRPr="00901E58">
              <w:rPr>
                <w:szCs w:val="28"/>
              </w:rPr>
              <w:t xml:space="preserve"> </w:t>
            </w:r>
            <w:r w:rsidR="00553B78" w:rsidRPr="00901E58">
              <w:rPr>
                <w:szCs w:val="28"/>
              </w:rPr>
              <w:t xml:space="preserve">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785132" w:rsidRPr="00901E58">
        <w:tc>
          <w:tcPr>
            <w:tcW w:w="594" w:type="dxa"/>
          </w:tcPr>
          <w:p w:rsidR="00785132" w:rsidRPr="00901E58" w:rsidRDefault="007851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785132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графика проведения </w:t>
            </w:r>
            <w:r w:rsidR="00553B78" w:rsidRPr="00901E58">
              <w:rPr>
                <w:sz w:val="28"/>
                <w:szCs w:val="28"/>
              </w:rPr>
              <w:t>заседаний постоянной депутатской комиссии Совета муниципального 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</w:t>
            </w:r>
            <w:r w:rsidR="00553B78" w:rsidRPr="00901E58">
              <w:rPr>
                <w:sz w:val="28"/>
                <w:szCs w:val="28"/>
              </w:rPr>
              <w:lastRenderedPageBreak/>
              <w:t xml:space="preserve">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785132" w:rsidRPr="00901E58" w:rsidRDefault="00660E77" w:rsidP="00553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и на 2018</w:t>
            </w:r>
            <w:r w:rsidR="00553B78" w:rsidRPr="00901E5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00" w:type="dxa"/>
          </w:tcPr>
          <w:p w:rsidR="00785132" w:rsidRPr="00901E58" w:rsidRDefault="00403A0E" w:rsidP="00C00A01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lastRenderedPageBreak/>
              <w:t>я</w:t>
            </w:r>
            <w:r w:rsidR="00785132" w:rsidRPr="00901E58">
              <w:rPr>
                <w:sz w:val="28"/>
                <w:szCs w:val="28"/>
              </w:rPr>
              <w:t>нварь, 201</w:t>
            </w:r>
            <w:r w:rsidR="00660E77">
              <w:rPr>
                <w:sz w:val="28"/>
                <w:szCs w:val="28"/>
              </w:rPr>
              <w:t>8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85132" w:rsidRPr="00901E58" w:rsidRDefault="00553B78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F4C18" w:rsidRPr="00901E58" w:rsidRDefault="00BF4C18" w:rsidP="00591160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рафика приема граждан депутатами Совета муниципального образ</w:t>
            </w:r>
            <w:r w:rsidR="004C1670">
              <w:rPr>
                <w:sz w:val="28"/>
                <w:szCs w:val="28"/>
              </w:rPr>
              <w:t>ования Ейский район на 2018</w:t>
            </w:r>
            <w:r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Pr="00901E58" w:rsidRDefault="00403A0E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4C1670">
              <w:rPr>
                <w:sz w:val="28"/>
                <w:szCs w:val="28"/>
              </w:rPr>
              <w:t>нварь, 2018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BF4C18" w:rsidRPr="00901E58" w:rsidRDefault="00831B8A" w:rsidP="00785132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553B78" w:rsidRPr="00901E58">
        <w:tc>
          <w:tcPr>
            <w:tcW w:w="594" w:type="dxa"/>
          </w:tcPr>
          <w:p w:rsidR="00553B78" w:rsidRPr="00901E58" w:rsidRDefault="00553B7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553B78" w:rsidP="00310C0B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плана  нормотворческой и контрольной  деятельности Совета муниципального образования Ейский район</w:t>
            </w:r>
            <w:r w:rsidR="004C1670">
              <w:rPr>
                <w:sz w:val="28"/>
                <w:szCs w:val="28"/>
              </w:rPr>
              <w:t xml:space="preserve"> на 2018</w:t>
            </w:r>
            <w:r w:rsidR="00831B8A"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553B78" w:rsidRPr="00901E58" w:rsidRDefault="00403A0E" w:rsidP="00516F1D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я</w:t>
            </w:r>
            <w:r w:rsidR="004C1670">
              <w:rPr>
                <w:sz w:val="28"/>
                <w:szCs w:val="28"/>
              </w:rPr>
              <w:t>нварь, 2018</w:t>
            </w:r>
            <w:r w:rsidR="00553B78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53B78" w:rsidRPr="00901E58" w:rsidRDefault="00831B8A" w:rsidP="00516F1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553B78" w:rsidRPr="00901E58">
        <w:tc>
          <w:tcPr>
            <w:tcW w:w="594" w:type="dxa"/>
          </w:tcPr>
          <w:p w:rsidR="00553B78" w:rsidRPr="00901E58" w:rsidRDefault="00553B7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Default="00C00A01" w:rsidP="0051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ффективности деятельности управ</w:t>
            </w:r>
            <w:r w:rsidR="00E27919">
              <w:rPr>
                <w:sz w:val="28"/>
                <w:szCs w:val="28"/>
              </w:rPr>
              <w:t>ляющих ко</w:t>
            </w:r>
            <w:r w:rsidR="00536072">
              <w:rPr>
                <w:sz w:val="28"/>
                <w:szCs w:val="28"/>
              </w:rPr>
              <w:t>мпаний на территории Е</w:t>
            </w:r>
            <w:r>
              <w:rPr>
                <w:sz w:val="28"/>
                <w:szCs w:val="28"/>
              </w:rPr>
              <w:t>йского городского поселения</w:t>
            </w:r>
          </w:p>
          <w:p w:rsidR="004E6641" w:rsidRPr="00901E58" w:rsidRDefault="004E6641" w:rsidP="00516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го района</w:t>
            </w:r>
          </w:p>
        </w:tc>
        <w:tc>
          <w:tcPr>
            <w:tcW w:w="2700" w:type="dxa"/>
          </w:tcPr>
          <w:p w:rsidR="00553B78" w:rsidRPr="00901E58" w:rsidRDefault="004C1670" w:rsidP="00516F1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18</w:t>
            </w:r>
            <w:r w:rsidR="00C00A01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53B78" w:rsidRPr="00901E58" w:rsidRDefault="00403A0E" w:rsidP="00516F1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</w:t>
            </w:r>
            <w:r w:rsidR="00553B78" w:rsidRPr="00901E58">
              <w:rPr>
                <w:szCs w:val="28"/>
              </w:rPr>
              <w:t>омиссия по вопросам ЖКХ</w:t>
            </w:r>
          </w:p>
          <w:p w:rsidR="00E27919" w:rsidRDefault="00E27919" w:rsidP="00516F1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553B78" w:rsidRDefault="00C00A01" w:rsidP="00516F1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</w:t>
            </w:r>
          </w:p>
          <w:p w:rsidR="00E27919" w:rsidRDefault="00E27919" w:rsidP="00516F1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C00A01" w:rsidRPr="00901E58" w:rsidRDefault="00C00A01" w:rsidP="00C00A0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C00A01" w:rsidRPr="00901E58" w:rsidRDefault="00C00A01" w:rsidP="00516F1D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7F78BA" w:rsidRPr="00901E58">
        <w:tc>
          <w:tcPr>
            <w:tcW w:w="594" w:type="dxa"/>
          </w:tcPr>
          <w:p w:rsidR="007F78BA" w:rsidRPr="00901E58" w:rsidRDefault="007F78BA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F78BA" w:rsidRPr="00901E58" w:rsidRDefault="007F78BA" w:rsidP="00516F1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плане подготовки отрасли жилищно-коммунального хозяйства и тра</w:t>
            </w:r>
            <w:r w:rsidR="004C1670">
              <w:rPr>
                <w:sz w:val="28"/>
                <w:szCs w:val="28"/>
              </w:rPr>
              <w:t>нспорта к курортному сезону 2018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7F78BA" w:rsidRPr="00901E58" w:rsidRDefault="00403A0E" w:rsidP="00516F1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ф</w:t>
            </w:r>
            <w:r w:rsidR="004C1670">
              <w:rPr>
                <w:sz w:val="28"/>
                <w:szCs w:val="28"/>
              </w:rPr>
              <w:t>евраль, 2018</w:t>
            </w:r>
            <w:r w:rsidR="007F78BA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F78BA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</w:t>
            </w:r>
            <w:r w:rsidR="007F78BA" w:rsidRPr="00901E58">
              <w:rPr>
                <w:szCs w:val="28"/>
              </w:rPr>
              <w:t>омиссия по вопросам ЖКХ</w:t>
            </w:r>
          </w:p>
          <w:p w:rsidR="00403A0E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78BA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о</w:t>
            </w:r>
            <w:r w:rsidR="007F78BA" w:rsidRPr="00901E58">
              <w:rPr>
                <w:szCs w:val="28"/>
              </w:rPr>
              <w:t>тдел транспорта и связи</w:t>
            </w:r>
          </w:p>
          <w:p w:rsidR="00403A0E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78BA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</w:t>
            </w:r>
            <w:r w:rsidR="007F78BA" w:rsidRPr="00901E58">
              <w:rPr>
                <w:szCs w:val="28"/>
              </w:rPr>
              <w:t>правление ЖКХ и капитального строительства</w:t>
            </w:r>
          </w:p>
          <w:p w:rsidR="00403A0E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C2E4C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lastRenderedPageBreak/>
              <w:t>о</w:t>
            </w:r>
            <w:r w:rsidR="009C2E4C" w:rsidRPr="00901E58">
              <w:rPr>
                <w:szCs w:val="28"/>
              </w:rPr>
              <w:t>тдел транспорта и связи</w:t>
            </w:r>
          </w:p>
          <w:p w:rsidR="00403A0E" w:rsidRPr="00901E58" w:rsidRDefault="00403A0E" w:rsidP="007F78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C2E4C" w:rsidRPr="00901E58" w:rsidRDefault="009C2E4C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Ейское городское поселение 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Default="00F33F66" w:rsidP="004E6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электроснабжения</w:t>
            </w:r>
            <w:r w:rsidR="004C1670">
              <w:rPr>
                <w:sz w:val="28"/>
                <w:szCs w:val="28"/>
              </w:rPr>
              <w:t xml:space="preserve"> и  водоснабжения  жителей Ейского района</w:t>
            </w:r>
          </w:p>
          <w:p w:rsidR="004C1670" w:rsidRPr="00901E58" w:rsidRDefault="004C1670" w:rsidP="00516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408B7" w:rsidRDefault="00B14067" w:rsidP="00B1406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апрель</w:t>
            </w:r>
          </w:p>
          <w:p w:rsidR="004C1670" w:rsidRDefault="00B14067" w:rsidP="00B1406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юнь-  </w:t>
            </w:r>
            <w:r w:rsidR="004C1670">
              <w:rPr>
                <w:sz w:val="28"/>
                <w:szCs w:val="28"/>
              </w:rPr>
              <w:t>август, октябрь</w:t>
            </w:r>
          </w:p>
          <w:p w:rsidR="00B14067" w:rsidRPr="00901E58" w:rsidRDefault="00B14067" w:rsidP="00B1406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3240" w:type="dxa"/>
          </w:tcPr>
          <w:p w:rsidR="004E6641" w:rsidRDefault="004E6641" w:rsidP="004E66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E6641" w:rsidRPr="00901E58" w:rsidRDefault="004E6641" w:rsidP="004E66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E6641" w:rsidP="007F78BA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4E6641" w:rsidRDefault="004E6641" w:rsidP="007F78B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E6641" w:rsidRPr="00901E58" w:rsidRDefault="004E6641" w:rsidP="007F78BA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Ейского городского поселения 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C00A01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газоснабжении </w:t>
            </w:r>
            <w:r>
              <w:rPr>
                <w:sz w:val="28"/>
                <w:szCs w:val="28"/>
              </w:rPr>
              <w:t xml:space="preserve">населенных пунктов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</w:tc>
        <w:tc>
          <w:tcPr>
            <w:tcW w:w="2700" w:type="dxa"/>
          </w:tcPr>
          <w:p w:rsidR="004C1670" w:rsidRPr="00901E58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C1670" w:rsidRPr="00901E58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4E6641" w:rsidRDefault="004E6641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E6641" w:rsidRPr="00901E58" w:rsidRDefault="004E6641" w:rsidP="000B23E0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2C1D41">
            <w:pPr>
              <w:jc w:val="both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решения проблемы</w:t>
            </w:r>
            <w:r w:rsidR="007F50A5">
              <w:rPr>
                <w:sz w:val="28"/>
                <w:szCs w:val="28"/>
              </w:rPr>
              <w:t xml:space="preserve"> берегоукрепления в </w:t>
            </w:r>
            <w:r w:rsidRPr="00901E58">
              <w:rPr>
                <w:sz w:val="28"/>
                <w:szCs w:val="28"/>
              </w:rPr>
              <w:t>Александровском, Ясенском, Должанском сельских поселениях и Ейском городском поселении  Ейского района</w:t>
            </w:r>
          </w:p>
          <w:p w:rsidR="004C1670" w:rsidRPr="00901E58" w:rsidRDefault="004C1670" w:rsidP="002C1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1670" w:rsidRPr="00901E58" w:rsidRDefault="004C1670" w:rsidP="002C1D41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</w:t>
            </w:r>
            <w:r w:rsidR="007F50A5">
              <w:rPr>
                <w:sz w:val="28"/>
                <w:szCs w:val="28"/>
              </w:rPr>
              <w:t>2018</w:t>
            </w:r>
            <w:r w:rsidRPr="00901E58">
              <w:rPr>
                <w:sz w:val="28"/>
                <w:szCs w:val="28"/>
              </w:rPr>
              <w:t>г.</w:t>
            </w:r>
          </w:p>
          <w:p w:rsidR="004C1670" w:rsidRPr="00901E58" w:rsidRDefault="004C1670" w:rsidP="002C1D41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социально-экономическому развитию</w:t>
            </w:r>
          </w:p>
          <w:p w:rsidR="004C1670" w:rsidRPr="00901E58" w:rsidRDefault="004C1670" w:rsidP="002C1D41">
            <w:pPr>
              <w:pStyle w:val="a5"/>
              <w:rPr>
                <w:szCs w:val="28"/>
              </w:rPr>
            </w:pP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</w:t>
            </w: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и капитального строительства</w:t>
            </w: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главы администраций</w:t>
            </w: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lastRenderedPageBreak/>
              <w:t>Александровского,</w:t>
            </w:r>
          </w:p>
          <w:p w:rsidR="004C1670" w:rsidRPr="00901E58" w:rsidRDefault="004C1670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Ясенского, Должанского  сельских поселений и Ейского городского поселения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C00A01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строительства спортивного зала МБОУ ОШ №5 г.</w:t>
            </w:r>
            <w:r w:rsidRPr="00901E58">
              <w:rPr>
                <w:sz w:val="28"/>
                <w:szCs w:val="28"/>
              </w:rPr>
              <w:t>Ейска</w:t>
            </w:r>
          </w:p>
        </w:tc>
        <w:tc>
          <w:tcPr>
            <w:tcW w:w="2700" w:type="dxa"/>
          </w:tcPr>
          <w:p w:rsidR="004C1670" w:rsidRPr="00901E58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арт,</w:t>
            </w:r>
          </w:p>
          <w:p w:rsidR="004C1670" w:rsidRPr="00901E58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 w:rsidR="004D79A6">
              <w:rPr>
                <w:sz w:val="28"/>
                <w:szCs w:val="28"/>
              </w:rPr>
              <w:t>вгуст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C1670" w:rsidRPr="00901E58" w:rsidRDefault="004C1670" w:rsidP="006F184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6F184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6F184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образованием</w:t>
            </w:r>
          </w:p>
          <w:p w:rsidR="004C1670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C0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пассажирско-транспортного  обеспечения жителей Ейского района</w:t>
            </w:r>
          </w:p>
        </w:tc>
        <w:tc>
          <w:tcPr>
            <w:tcW w:w="2700" w:type="dxa"/>
          </w:tcPr>
          <w:p w:rsidR="004C1670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8г.</w:t>
            </w:r>
          </w:p>
          <w:p w:rsidR="004C1670" w:rsidRPr="00901E58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40" w:type="dxa"/>
          </w:tcPr>
          <w:p w:rsidR="004C1670" w:rsidRDefault="004C1670" w:rsidP="00660E7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Default="004C1670" w:rsidP="00660E7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58133D" w:rsidP="00660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1670" w:rsidRPr="00901E58">
              <w:rPr>
                <w:sz w:val="28"/>
                <w:szCs w:val="28"/>
              </w:rPr>
              <w:t>тдел транспорта и связи</w:t>
            </w:r>
          </w:p>
          <w:p w:rsidR="004C1670" w:rsidRPr="00901E58" w:rsidRDefault="004C1670" w:rsidP="00660E77">
            <w:pPr>
              <w:jc w:val="center"/>
              <w:rPr>
                <w:sz w:val="28"/>
                <w:szCs w:val="28"/>
              </w:rPr>
            </w:pPr>
          </w:p>
          <w:p w:rsidR="004C1670" w:rsidRPr="00901E58" w:rsidRDefault="004C1670" w:rsidP="00660E7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поселений Ейского района</w:t>
            </w:r>
          </w:p>
          <w:p w:rsidR="004C1670" w:rsidRPr="00901E58" w:rsidRDefault="004C1670" w:rsidP="006F1846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Default="004D79A6" w:rsidP="00C0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ероприятий  муниципальной программы «Комплексное и устойчивое развитие Ейского района в сфере строительства, архитектуры»</w:t>
            </w:r>
          </w:p>
        </w:tc>
        <w:tc>
          <w:tcPr>
            <w:tcW w:w="2700" w:type="dxa"/>
          </w:tcPr>
          <w:p w:rsidR="004D79A6" w:rsidRDefault="00B14067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79A6">
              <w:rPr>
                <w:sz w:val="28"/>
                <w:szCs w:val="28"/>
              </w:rPr>
              <w:t>арт,</w:t>
            </w:r>
            <w:r w:rsidR="00F408B7">
              <w:rPr>
                <w:sz w:val="28"/>
                <w:szCs w:val="28"/>
              </w:rPr>
              <w:t xml:space="preserve"> </w:t>
            </w:r>
            <w:r w:rsidR="004D79A6">
              <w:rPr>
                <w:sz w:val="28"/>
                <w:szCs w:val="28"/>
              </w:rPr>
              <w:t>2018</w:t>
            </w:r>
          </w:p>
        </w:tc>
        <w:tc>
          <w:tcPr>
            <w:tcW w:w="3240" w:type="dxa"/>
          </w:tcPr>
          <w:p w:rsidR="004D79A6" w:rsidRDefault="004D79A6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4D79A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7F50A5" w:rsidRPr="00901E58">
        <w:tc>
          <w:tcPr>
            <w:tcW w:w="594" w:type="dxa"/>
          </w:tcPr>
          <w:p w:rsidR="007F50A5" w:rsidRPr="00901E58" w:rsidRDefault="007F50A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F50A5" w:rsidRDefault="007F50A5" w:rsidP="007F50A5">
            <w:pPr>
              <w:jc w:val="center"/>
              <w:rPr>
                <w:sz w:val="28"/>
                <w:szCs w:val="28"/>
              </w:rPr>
            </w:pPr>
            <w:r w:rsidRPr="00C0109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результатах планировки территории косы Долгая  в части электроснабжения </w:t>
            </w:r>
          </w:p>
        </w:tc>
        <w:tc>
          <w:tcPr>
            <w:tcW w:w="2700" w:type="dxa"/>
          </w:tcPr>
          <w:p w:rsidR="007F50A5" w:rsidRDefault="007F50A5" w:rsidP="007F50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8г.</w:t>
            </w:r>
          </w:p>
          <w:p w:rsidR="007F50A5" w:rsidRDefault="007F50A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F50A5" w:rsidRDefault="007F50A5" w:rsidP="007F50A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7F50A5" w:rsidRDefault="007F50A5" w:rsidP="00660E7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Default="0058133D" w:rsidP="00660E7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7F50A5" w:rsidRPr="00901E58">
              <w:rPr>
                <w:szCs w:val="28"/>
              </w:rPr>
              <w:t>Должанско</w:t>
            </w:r>
            <w:r>
              <w:rPr>
                <w:szCs w:val="28"/>
              </w:rPr>
              <w:t>го сельского поселения</w:t>
            </w:r>
          </w:p>
          <w:p w:rsidR="007F50A5" w:rsidRDefault="007F50A5" w:rsidP="00660E7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Default="0058133D" w:rsidP="00660E7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7F50A5">
              <w:rPr>
                <w:szCs w:val="28"/>
              </w:rPr>
              <w:t>тдел по вопросам курорта и туризма</w:t>
            </w:r>
          </w:p>
          <w:p w:rsidR="007F50A5" w:rsidRDefault="007F50A5" w:rsidP="00660E7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Pr="00901E58" w:rsidRDefault="007F50A5" w:rsidP="00660E7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Default="004C1670" w:rsidP="00F300D2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безопасности перевозок организованных групп детей</w:t>
            </w:r>
          </w:p>
          <w:p w:rsidR="004C1670" w:rsidRPr="00901E58" w:rsidRDefault="004C1670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1670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8</w:t>
            </w:r>
          </w:p>
          <w:p w:rsidR="004C1670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4C1670" w:rsidRPr="00901E58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40" w:type="dxa"/>
          </w:tcPr>
          <w:p w:rsidR="004C1670" w:rsidRPr="00901E58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195DF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совместно с комиссией по вопросам </w:t>
            </w:r>
            <w:r>
              <w:rPr>
                <w:sz w:val="28"/>
                <w:szCs w:val="28"/>
              </w:rPr>
              <w:t xml:space="preserve">здравоохранения </w:t>
            </w:r>
            <w:r w:rsidR="0058133D">
              <w:rPr>
                <w:sz w:val="28"/>
                <w:szCs w:val="28"/>
              </w:rPr>
              <w:t>и образования</w:t>
            </w:r>
          </w:p>
          <w:p w:rsidR="004C1670" w:rsidRPr="00901E58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образованием</w:t>
            </w: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</w:t>
            </w: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</w:t>
            </w: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молодежи</w:t>
            </w: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МВД РФ по Ейскому району</w:t>
            </w:r>
          </w:p>
          <w:p w:rsidR="004C1670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195D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транспорта и связи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Default="004C1670" w:rsidP="00F300D2">
            <w:pPr>
              <w:spacing w:line="100" w:lineRule="atLeast"/>
              <w:ind w:right="1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4C1670" w:rsidRPr="00901E58" w:rsidRDefault="004C1670" w:rsidP="00C00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1670" w:rsidRDefault="004C1670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8г.</w:t>
            </w:r>
          </w:p>
          <w:p w:rsidR="00B14067" w:rsidRDefault="00B14067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4C1670" w:rsidRPr="00901E58" w:rsidRDefault="004C1670" w:rsidP="00B14067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C1670" w:rsidRDefault="004C1670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6F1846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7F50A5" w:rsidRPr="00901E58">
        <w:tc>
          <w:tcPr>
            <w:tcW w:w="594" w:type="dxa"/>
          </w:tcPr>
          <w:p w:rsidR="007F50A5" w:rsidRPr="00901E58" w:rsidRDefault="007F50A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F50A5" w:rsidRDefault="007F50A5" w:rsidP="00F300D2">
            <w:pPr>
              <w:spacing w:line="100" w:lineRule="atLeast"/>
              <w:ind w:right="161" w:firstLine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управляющих компаний Ейского городского поселения </w:t>
            </w:r>
          </w:p>
        </w:tc>
        <w:tc>
          <w:tcPr>
            <w:tcW w:w="2700" w:type="dxa"/>
          </w:tcPr>
          <w:p w:rsidR="007F50A5" w:rsidRDefault="007F50A5" w:rsidP="007F50A5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8г.</w:t>
            </w:r>
          </w:p>
          <w:p w:rsidR="007F50A5" w:rsidRDefault="007F50A5" w:rsidP="000B23E0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F50A5" w:rsidRDefault="007F50A5" w:rsidP="007F50A5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7F50A5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управление ЖКХ и </w:t>
            </w:r>
            <w:r w:rsidRPr="00901E58">
              <w:rPr>
                <w:szCs w:val="28"/>
              </w:rPr>
              <w:lastRenderedPageBreak/>
              <w:t>капитального строительства</w:t>
            </w:r>
          </w:p>
          <w:p w:rsidR="007F50A5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е компании Ейского городского поселения</w:t>
            </w:r>
          </w:p>
          <w:p w:rsidR="007F50A5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F50A5" w:rsidRDefault="004D79A6" w:rsidP="00F53EF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№ 6 по МО Ейский, Староминский, Щербиновский районы НКО «Фонд капитального ремонта МКД</w:t>
            </w:r>
          </w:p>
          <w:p w:rsidR="007F50A5" w:rsidRPr="00901E58" w:rsidRDefault="007F50A5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58133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отрасли жилищно-коммунального хозяйства и тра</w:t>
            </w:r>
            <w:r>
              <w:rPr>
                <w:sz w:val="28"/>
                <w:szCs w:val="28"/>
              </w:rPr>
              <w:t xml:space="preserve">нспорта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  <w:p w:rsidR="004C1670" w:rsidRPr="00901E58" w:rsidRDefault="004C1670" w:rsidP="0058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18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4C1670" w:rsidRPr="00901E58" w:rsidRDefault="004C1670" w:rsidP="002679C2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,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C1670" w:rsidRPr="00901E58" w:rsidRDefault="004C1670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476BAE">
            <w:pPr>
              <w:jc w:val="center"/>
              <w:rPr>
                <w:sz w:val="28"/>
                <w:szCs w:val="28"/>
              </w:rPr>
            </w:pPr>
          </w:p>
          <w:p w:rsidR="004C1670" w:rsidRPr="00901E58" w:rsidRDefault="004C1670" w:rsidP="00476BAE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частники  п</w:t>
            </w:r>
            <w:r>
              <w:rPr>
                <w:sz w:val="28"/>
                <w:szCs w:val="28"/>
              </w:rPr>
              <w:t xml:space="preserve">роведения курортного сезона 2018 </w:t>
            </w:r>
            <w:r w:rsidRPr="00901E58">
              <w:rPr>
                <w:sz w:val="28"/>
                <w:szCs w:val="28"/>
              </w:rPr>
              <w:t>года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58133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и</w:t>
            </w:r>
            <w:r>
              <w:rPr>
                <w:sz w:val="28"/>
                <w:szCs w:val="28"/>
              </w:rPr>
              <w:t>тогах отопительного периода 2017-2018</w:t>
            </w:r>
            <w:r w:rsidRPr="00901E58">
              <w:rPr>
                <w:sz w:val="28"/>
                <w:szCs w:val="28"/>
              </w:rPr>
              <w:t xml:space="preserve"> годов и подготовке объектов жилищно-коммунального комплекса и социальной сферы к работе в осенне</w:t>
            </w:r>
            <w:r>
              <w:rPr>
                <w:sz w:val="28"/>
                <w:szCs w:val="28"/>
              </w:rPr>
              <w:t>-зимний период 2018-2019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4C1670" w:rsidRPr="00901E58" w:rsidRDefault="004C1670" w:rsidP="00284F5C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C1670" w:rsidRPr="00901E58" w:rsidRDefault="004C1670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C1670" w:rsidRPr="00901E58" w:rsidRDefault="004C1670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58133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17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4C1670" w:rsidRPr="00901E58" w:rsidRDefault="004C1670" w:rsidP="001B6BC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C1670" w:rsidRDefault="004C1670" w:rsidP="001B6BC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4C1670" w:rsidRDefault="004C1670" w:rsidP="001B6BC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E27919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экономики, инвестиций и промышленности</w:t>
            </w:r>
          </w:p>
        </w:tc>
      </w:tr>
      <w:tr w:rsidR="004C1670" w:rsidRPr="00901E58">
        <w:tc>
          <w:tcPr>
            <w:tcW w:w="594" w:type="dxa"/>
          </w:tcPr>
          <w:p w:rsidR="004C1670" w:rsidRPr="00901E58" w:rsidRDefault="004C1670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C1670" w:rsidRPr="00901E58" w:rsidRDefault="004C1670" w:rsidP="001B6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систем </w:t>
            </w:r>
            <w:r>
              <w:rPr>
                <w:sz w:val="28"/>
                <w:szCs w:val="28"/>
              </w:rPr>
              <w:lastRenderedPageBreak/>
              <w:t>водоснабжения и водоотведения к работе в весенне-летний период 2018 года</w:t>
            </w:r>
          </w:p>
        </w:tc>
        <w:tc>
          <w:tcPr>
            <w:tcW w:w="2700" w:type="dxa"/>
          </w:tcPr>
          <w:p w:rsidR="004C1670" w:rsidRDefault="004C1670" w:rsidP="001B6BC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, 2018г.</w:t>
            </w:r>
          </w:p>
        </w:tc>
        <w:tc>
          <w:tcPr>
            <w:tcW w:w="3240" w:type="dxa"/>
          </w:tcPr>
          <w:p w:rsidR="004C1670" w:rsidRPr="00901E58" w:rsidRDefault="004C1670" w:rsidP="00F53EF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  <w:r w:rsidRPr="00901E58">
              <w:rPr>
                <w:szCs w:val="28"/>
              </w:rPr>
              <w:lastRenderedPageBreak/>
              <w:t>вопросам ЖКХ</w:t>
            </w:r>
          </w:p>
          <w:p w:rsidR="004C1670" w:rsidRPr="00901E58" w:rsidRDefault="004C1670" w:rsidP="00F53EF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C1670" w:rsidRPr="00901E58" w:rsidRDefault="004C1670" w:rsidP="001B6BC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Default="004D79A6" w:rsidP="001B6BC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топливно-энергетического комплекса в Ейском районе»</w:t>
            </w:r>
          </w:p>
        </w:tc>
        <w:tc>
          <w:tcPr>
            <w:tcW w:w="2700" w:type="dxa"/>
          </w:tcPr>
          <w:p w:rsidR="004D79A6" w:rsidRDefault="004D79A6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18г.</w:t>
            </w:r>
          </w:p>
        </w:tc>
        <w:tc>
          <w:tcPr>
            <w:tcW w:w="3240" w:type="dxa"/>
          </w:tcPr>
          <w:p w:rsidR="004D79A6" w:rsidRPr="00901E58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4D79A6" w:rsidRPr="00901E58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6D42B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 w:rsidR="00B14067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предприятий топливно-энергетического комплекса, объектов</w:t>
            </w:r>
            <w:r w:rsidRPr="00901E58">
              <w:rPr>
                <w:sz w:val="28"/>
                <w:szCs w:val="28"/>
              </w:rPr>
              <w:t xml:space="preserve"> жилищно-коммунального комплекса и объектов социальной сферы муниципального образования Ейский район к работе в осенне-зимний период  </w:t>
            </w:r>
          </w:p>
          <w:p w:rsidR="004D79A6" w:rsidRPr="00901E58" w:rsidRDefault="004D79A6" w:rsidP="00E2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4D79A6" w:rsidRPr="00901E58" w:rsidRDefault="004D79A6" w:rsidP="00F5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861CF" w:rsidRPr="00901E58" w:rsidRDefault="005861CF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5861CF" w:rsidRDefault="005861CF" w:rsidP="006D42BC">
            <w:pPr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6D42B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правление ЖКХ и капитального строительства</w:t>
            </w:r>
          </w:p>
          <w:p w:rsidR="004D79A6" w:rsidRPr="00901E58" w:rsidRDefault="004D79A6" w:rsidP="006D42BC">
            <w:pPr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6D42BC">
            <w:pPr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5861CF">
            <w:pPr>
              <w:pStyle w:val="a5"/>
              <w:jc w:val="center"/>
              <w:rPr>
                <w:szCs w:val="28"/>
              </w:rPr>
            </w:pP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подготовке образовательных учреждений муниципального образования Ейский р</w:t>
            </w:r>
            <w:r>
              <w:rPr>
                <w:sz w:val="28"/>
                <w:szCs w:val="28"/>
              </w:rPr>
              <w:t>айон к новому 2018-2019 учебному году</w:t>
            </w:r>
            <w:r w:rsidRPr="00901E58">
              <w:rPr>
                <w:sz w:val="28"/>
                <w:szCs w:val="28"/>
              </w:rPr>
              <w:t>.</w:t>
            </w:r>
          </w:p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, 2018</w:t>
            </w:r>
            <w:r w:rsidRPr="00901E58">
              <w:rPr>
                <w:sz w:val="28"/>
                <w:szCs w:val="28"/>
              </w:rPr>
              <w:t>г.</w:t>
            </w:r>
          </w:p>
          <w:p w:rsidR="004D79A6" w:rsidRPr="00901E58" w:rsidRDefault="004D79A6" w:rsidP="004C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5861CF" w:rsidRDefault="004D79A6" w:rsidP="00E27919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</w:p>
          <w:p w:rsidR="004D79A6" w:rsidRPr="00901E58" w:rsidRDefault="004D79A6" w:rsidP="00E27919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вопросам ЖКХ</w:t>
            </w:r>
          </w:p>
          <w:p w:rsidR="004D79A6" w:rsidRPr="00901E58" w:rsidRDefault="004D79A6" w:rsidP="00BA281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Default="004D79A6" w:rsidP="00BA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 и капитального строительства</w:t>
            </w:r>
          </w:p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жилищно-коммунального хозяйства и дорожного хозяйства»</w:t>
            </w:r>
          </w:p>
        </w:tc>
        <w:tc>
          <w:tcPr>
            <w:tcW w:w="2700" w:type="dxa"/>
          </w:tcPr>
          <w:p w:rsidR="004D79A6" w:rsidRPr="00901E58" w:rsidRDefault="004D79A6" w:rsidP="004D79A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, 2018</w:t>
            </w:r>
            <w:r w:rsidRPr="00901E58">
              <w:rPr>
                <w:sz w:val="28"/>
                <w:szCs w:val="28"/>
              </w:rPr>
              <w:t>г.</w:t>
            </w:r>
          </w:p>
          <w:p w:rsidR="004D79A6" w:rsidRPr="00901E58" w:rsidRDefault="004D79A6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D79A6" w:rsidRDefault="004D79A6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4D79A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422E5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дорожной деятельности в </w:t>
            </w:r>
            <w:r w:rsidRPr="00901E58">
              <w:rPr>
                <w:sz w:val="28"/>
                <w:szCs w:val="28"/>
              </w:rPr>
              <w:lastRenderedPageBreak/>
              <w:t>муниципальном образовании Ейский район, состоянии автомобильных дорог местного значения и обеспечении безопасности дорожного движения на них</w:t>
            </w:r>
          </w:p>
        </w:tc>
        <w:tc>
          <w:tcPr>
            <w:tcW w:w="2700" w:type="dxa"/>
          </w:tcPr>
          <w:p w:rsidR="004D79A6" w:rsidRPr="00901E58" w:rsidRDefault="004D79A6" w:rsidP="00422E5C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861CF" w:rsidRDefault="005861CF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</w:p>
          <w:p w:rsidR="005861CF" w:rsidRDefault="005861CF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lastRenderedPageBreak/>
              <w:t>вопросам ЖКХ</w:t>
            </w:r>
          </w:p>
          <w:p w:rsidR="005861CF" w:rsidRPr="00901E58" w:rsidRDefault="005861CF" w:rsidP="005861CF">
            <w:pPr>
              <w:pStyle w:val="a5"/>
              <w:jc w:val="center"/>
              <w:rPr>
                <w:szCs w:val="28"/>
              </w:rPr>
            </w:pPr>
          </w:p>
          <w:p w:rsidR="004D79A6" w:rsidRDefault="004D79A6" w:rsidP="0042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36072">
              <w:rPr>
                <w:sz w:val="28"/>
                <w:szCs w:val="28"/>
              </w:rPr>
              <w:t>правление ЖКХ и капитального строительства</w:t>
            </w:r>
          </w:p>
          <w:p w:rsidR="004D79A6" w:rsidRPr="00536072" w:rsidRDefault="004D79A6" w:rsidP="00422E5C">
            <w:pPr>
              <w:jc w:val="center"/>
              <w:rPr>
                <w:sz w:val="28"/>
                <w:szCs w:val="28"/>
              </w:rPr>
            </w:pPr>
          </w:p>
          <w:p w:rsidR="004D79A6" w:rsidRPr="00901E58" w:rsidRDefault="005861CF" w:rsidP="0058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79A6" w:rsidRPr="00901E58">
              <w:rPr>
                <w:sz w:val="28"/>
                <w:szCs w:val="28"/>
              </w:rPr>
              <w:t>тдел транспорта и связи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08576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жилищно-коммунального комплекса и объектов социальной сферы муниципального образования Ейский район к ра</w:t>
            </w:r>
            <w:r>
              <w:rPr>
                <w:sz w:val="28"/>
                <w:szCs w:val="28"/>
              </w:rPr>
              <w:t>боте в осенне-зимний период 2018-2019 годов</w:t>
            </w:r>
          </w:p>
        </w:tc>
        <w:tc>
          <w:tcPr>
            <w:tcW w:w="2700" w:type="dxa"/>
          </w:tcPr>
          <w:p w:rsidR="004D79A6" w:rsidRPr="00901E58" w:rsidRDefault="004D79A6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901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D79A6" w:rsidRPr="00901E58" w:rsidRDefault="005861CF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D79A6" w:rsidRPr="00901E58">
              <w:rPr>
                <w:szCs w:val="28"/>
              </w:rPr>
              <w:t>омиссия по вопросам ЖКХ</w:t>
            </w:r>
          </w:p>
          <w:p w:rsidR="004D79A6" w:rsidRPr="00901E58" w:rsidRDefault="004D79A6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5861CF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D79A6" w:rsidRPr="00901E58">
              <w:rPr>
                <w:szCs w:val="28"/>
              </w:rPr>
              <w:t>правление ЖКХ и капитального строительства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F300D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урортного сезона 2018</w:t>
            </w:r>
            <w:r w:rsidRPr="00901E58">
              <w:rPr>
                <w:sz w:val="28"/>
                <w:szCs w:val="28"/>
              </w:rPr>
              <w:t xml:space="preserve"> года в муниципальном образовании Ейский район</w:t>
            </w:r>
          </w:p>
        </w:tc>
        <w:tc>
          <w:tcPr>
            <w:tcW w:w="2700" w:type="dxa"/>
          </w:tcPr>
          <w:p w:rsidR="004D79A6" w:rsidRPr="00901E58" w:rsidRDefault="004D79A6" w:rsidP="0020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D79A6" w:rsidRPr="00901E58" w:rsidRDefault="004D79A6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E58">
              <w:rPr>
                <w:sz w:val="28"/>
                <w:szCs w:val="28"/>
              </w:rPr>
              <w:t>овместное заседание депутатских комиссий</w:t>
            </w:r>
          </w:p>
          <w:p w:rsidR="004D79A6" w:rsidRPr="00901E58" w:rsidRDefault="004D79A6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  <w:p w:rsidR="005861CF" w:rsidRDefault="004D79A6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01E58">
              <w:rPr>
                <w:sz w:val="28"/>
                <w:szCs w:val="28"/>
              </w:rPr>
              <w:t>частники п</w:t>
            </w:r>
            <w:r w:rsidR="005861CF">
              <w:rPr>
                <w:sz w:val="28"/>
                <w:szCs w:val="28"/>
              </w:rPr>
              <w:t>роведения курортного сезона</w:t>
            </w:r>
          </w:p>
          <w:p w:rsidR="004D79A6" w:rsidRPr="00901E58" w:rsidRDefault="005861CF" w:rsidP="002075E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4D79A6" w:rsidRPr="00901E58">
              <w:rPr>
                <w:sz w:val="28"/>
                <w:szCs w:val="28"/>
              </w:rPr>
              <w:t xml:space="preserve"> года 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Default="004D79A6" w:rsidP="00F300D2">
            <w:pPr>
              <w:spacing w:line="100" w:lineRule="atLeast"/>
              <w:ind w:right="16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4D79A6" w:rsidRPr="00901E58" w:rsidRDefault="004D79A6" w:rsidP="002C1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79A6" w:rsidRDefault="004D79A6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18г.</w:t>
            </w:r>
          </w:p>
          <w:p w:rsidR="004D79A6" w:rsidRPr="00901E58" w:rsidRDefault="004D79A6" w:rsidP="002C1D41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D79A6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2C1D4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08576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районном бюджете </w:t>
            </w:r>
          </w:p>
          <w:p w:rsidR="004D79A6" w:rsidRPr="00901E58" w:rsidRDefault="004D79A6" w:rsidP="00F5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Pr="00901E5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0-2021годов</w:t>
            </w:r>
          </w:p>
        </w:tc>
        <w:tc>
          <w:tcPr>
            <w:tcW w:w="2700" w:type="dxa"/>
          </w:tcPr>
          <w:p w:rsidR="004D79A6" w:rsidRPr="00901E58" w:rsidRDefault="004D79A6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ноябрь- декабрь,</w:t>
            </w:r>
          </w:p>
          <w:p w:rsidR="004D79A6" w:rsidRPr="00901E58" w:rsidRDefault="004D79A6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4D79A6" w:rsidRDefault="004D79A6" w:rsidP="00AC47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4D79A6" w:rsidRPr="00901E58" w:rsidRDefault="004D79A6" w:rsidP="00AC47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Default="004D79A6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01E58">
              <w:rPr>
                <w:szCs w:val="28"/>
              </w:rPr>
              <w:t>инансовое управление,</w:t>
            </w:r>
          </w:p>
          <w:p w:rsidR="004D79A6" w:rsidRPr="00901E58" w:rsidRDefault="004D79A6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Default="004D79A6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01E58">
              <w:rPr>
                <w:szCs w:val="28"/>
              </w:rPr>
              <w:t>лавные распорядители бюджетных средств</w:t>
            </w:r>
          </w:p>
          <w:p w:rsidR="004D79A6" w:rsidRPr="00901E58" w:rsidRDefault="004D79A6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 xml:space="preserve">онтрольно-счетная палата МО Ейский </w:t>
            </w:r>
            <w:r w:rsidRPr="00901E58">
              <w:rPr>
                <w:szCs w:val="28"/>
              </w:rPr>
              <w:lastRenderedPageBreak/>
              <w:t>район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B7096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 ходе реализация мероприятий муниципальной программы «Дети Ейского района» в части подпрограммы</w:t>
            </w:r>
          </w:p>
          <w:p w:rsidR="004D79A6" w:rsidRPr="00901E58" w:rsidRDefault="004D79A6" w:rsidP="00B70967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«Дети- сироты»</w:t>
            </w:r>
          </w:p>
        </w:tc>
        <w:tc>
          <w:tcPr>
            <w:tcW w:w="2700" w:type="dxa"/>
          </w:tcPr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Default="00F408B7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79A6" w:rsidRPr="00901E58">
              <w:rPr>
                <w:sz w:val="28"/>
                <w:szCs w:val="28"/>
              </w:rPr>
              <w:t xml:space="preserve">о мере </w:t>
            </w: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ъект, </w:t>
            </w: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в котором</w:t>
            </w: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ланируется приобретение  жилья  для детей-сирот</w:t>
            </w: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4D79A6" w:rsidRPr="00901E58" w:rsidRDefault="004D79A6" w:rsidP="00B70967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и по вопросам  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 вопросам ЖКХ, 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дравоохранения и социальной защиты населения, по финансово-бюджетной политике,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по вопросам семьи и детства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строительства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застройщик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получатели жилья </w:t>
            </w: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901E58" w:rsidRDefault="004D79A6" w:rsidP="00B7096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главы  поселений, на территории которых приобретается жилье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861CF" w:rsidRDefault="004D79A6" w:rsidP="0031156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результатах выполнения решений, принятых Советом и постоянной депутатской </w:t>
            </w:r>
            <w:r>
              <w:rPr>
                <w:sz w:val="28"/>
                <w:szCs w:val="28"/>
              </w:rPr>
              <w:t xml:space="preserve">комиссией по вопросам </w:t>
            </w:r>
          </w:p>
          <w:p w:rsidR="004D79A6" w:rsidRPr="00901E58" w:rsidRDefault="004D79A6" w:rsidP="0031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 в 2018</w:t>
            </w:r>
            <w:r w:rsidRPr="00901E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700" w:type="dxa"/>
          </w:tcPr>
          <w:p w:rsidR="004D79A6" w:rsidRPr="00901E58" w:rsidRDefault="004D79A6" w:rsidP="00831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раз в полугодие</w:t>
            </w:r>
          </w:p>
        </w:tc>
        <w:tc>
          <w:tcPr>
            <w:tcW w:w="3240" w:type="dxa"/>
          </w:tcPr>
          <w:p w:rsidR="004D79A6" w:rsidRDefault="004D79A6" w:rsidP="0031156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5861CF" w:rsidRPr="00901E58" w:rsidRDefault="005861CF" w:rsidP="0031156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</w:p>
          <w:p w:rsidR="004D79A6" w:rsidRDefault="004D79A6" w:rsidP="0031156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управление </w:t>
            </w:r>
            <w:r w:rsidR="005861CF">
              <w:rPr>
                <w:sz w:val="28"/>
                <w:szCs w:val="28"/>
              </w:rPr>
              <w:t xml:space="preserve">ЖКХ </w:t>
            </w:r>
            <w:r w:rsidRPr="00901E58">
              <w:rPr>
                <w:sz w:val="28"/>
                <w:szCs w:val="28"/>
              </w:rPr>
              <w:t>и капитального строительства</w:t>
            </w:r>
          </w:p>
          <w:p w:rsidR="005861CF" w:rsidRPr="00901E58" w:rsidRDefault="005861CF" w:rsidP="00311566">
            <w:pPr>
              <w:jc w:val="center"/>
              <w:rPr>
                <w:sz w:val="28"/>
                <w:szCs w:val="28"/>
              </w:rPr>
            </w:pPr>
          </w:p>
          <w:p w:rsidR="004D79A6" w:rsidRDefault="004D79A6" w:rsidP="0031156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отдел транспорта и связи</w:t>
            </w:r>
          </w:p>
          <w:p w:rsidR="005861CF" w:rsidRPr="00901E58" w:rsidRDefault="005861CF" w:rsidP="0031156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</w:p>
          <w:p w:rsidR="004D79A6" w:rsidRPr="00901E58" w:rsidRDefault="004D79A6" w:rsidP="0031156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генеральных планов  сельских поселений</w:t>
            </w:r>
            <w:r w:rsidR="005861CF">
              <w:rPr>
                <w:sz w:val="28"/>
                <w:szCs w:val="28"/>
              </w:rPr>
              <w:t xml:space="preserve"> Ейского района </w:t>
            </w:r>
          </w:p>
        </w:tc>
        <w:tc>
          <w:tcPr>
            <w:tcW w:w="2700" w:type="dxa"/>
          </w:tcPr>
          <w:p w:rsidR="005861CF" w:rsidRDefault="004D79A6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по мере </w:t>
            </w:r>
          </w:p>
          <w:p w:rsidR="004D79A6" w:rsidRPr="00901E58" w:rsidRDefault="004D79A6" w:rsidP="00311566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ступления</w:t>
            </w:r>
            <w:r w:rsidRPr="00901E5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4D79A6" w:rsidRPr="00901E58" w:rsidRDefault="004D79A6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4D79A6" w:rsidRDefault="004D79A6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4D79A6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</w:t>
            </w:r>
            <w:r w:rsidR="005861CF">
              <w:rPr>
                <w:sz w:val="28"/>
                <w:szCs w:val="28"/>
              </w:rPr>
              <w:t xml:space="preserve">Правил землепользования и застройки сельских  поселений Ейского района </w:t>
            </w:r>
          </w:p>
        </w:tc>
        <w:tc>
          <w:tcPr>
            <w:tcW w:w="2700" w:type="dxa"/>
          </w:tcPr>
          <w:p w:rsidR="005861CF" w:rsidRDefault="004D79A6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 мере</w:t>
            </w:r>
          </w:p>
          <w:p w:rsidR="004D79A6" w:rsidRPr="00901E58" w:rsidRDefault="004D79A6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3240" w:type="dxa"/>
          </w:tcPr>
          <w:p w:rsidR="004D79A6" w:rsidRPr="00901E58" w:rsidRDefault="004D79A6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4D79A6" w:rsidRPr="00901E58" w:rsidRDefault="004D79A6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Pr="004D79A6" w:rsidRDefault="004D79A6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4D79A6" w:rsidRPr="00901E58">
        <w:tc>
          <w:tcPr>
            <w:tcW w:w="594" w:type="dxa"/>
          </w:tcPr>
          <w:p w:rsidR="004D79A6" w:rsidRPr="00901E58" w:rsidRDefault="004D79A6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4D79A6" w:rsidRPr="00901E58" w:rsidRDefault="005861CF" w:rsidP="008F7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</w:t>
            </w:r>
            <w:r w:rsidR="004D79A6" w:rsidRPr="00901E58">
              <w:rPr>
                <w:sz w:val="28"/>
                <w:szCs w:val="28"/>
              </w:rPr>
              <w:t xml:space="preserve"> плана мероприятий по реализации наказов избирателей депутатам Совета муниципального</w:t>
            </w:r>
            <w:r w:rsidR="004D79A6">
              <w:rPr>
                <w:sz w:val="28"/>
                <w:szCs w:val="28"/>
              </w:rPr>
              <w:t xml:space="preserve"> образования Ейский район в 2018</w:t>
            </w:r>
            <w:r w:rsidR="004D79A6" w:rsidRPr="00901E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700" w:type="dxa"/>
          </w:tcPr>
          <w:p w:rsidR="004D79A6" w:rsidRPr="00901E58" w:rsidRDefault="004D79A6" w:rsidP="008F7107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3240" w:type="dxa"/>
          </w:tcPr>
          <w:p w:rsidR="005861CF" w:rsidRPr="00901E58" w:rsidRDefault="005861CF" w:rsidP="005861CF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5861CF" w:rsidRDefault="005861CF" w:rsidP="008F710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4D79A6" w:rsidRDefault="004D79A6" w:rsidP="008F7107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структур</w:t>
            </w:r>
            <w:r w:rsidR="005861CF">
              <w:rPr>
                <w:szCs w:val="28"/>
              </w:rPr>
              <w:t>ные подразделения администрации</w:t>
            </w:r>
          </w:p>
          <w:p w:rsidR="004D79A6" w:rsidRDefault="004D79A6" w:rsidP="008F7107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 </w:t>
            </w:r>
            <w:r w:rsidRPr="00901E58">
              <w:rPr>
                <w:szCs w:val="28"/>
              </w:rPr>
              <w:t>Ейск</w:t>
            </w:r>
            <w:r>
              <w:rPr>
                <w:szCs w:val="28"/>
              </w:rPr>
              <w:t>ий район</w:t>
            </w:r>
            <w:r w:rsidR="005861CF">
              <w:rPr>
                <w:szCs w:val="28"/>
              </w:rPr>
              <w:t>,</w:t>
            </w:r>
          </w:p>
          <w:p w:rsidR="005861CF" w:rsidRPr="00901E58" w:rsidRDefault="005861CF" w:rsidP="008F7107">
            <w:pPr>
              <w:pStyle w:val="a5"/>
              <w:ind w:left="360"/>
              <w:jc w:val="center"/>
              <w:rPr>
                <w:szCs w:val="28"/>
              </w:rPr>
            </w:pPr>
          </w:p>
          <w:p w:rsidR="005861CF" w:rsidRDefault="005861CF" w:rsidP="005861C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и поселений </w:t>
            </w:r>
          </w:p>
          <w:p w:rsidR="004D79A6" w:rsidRPr="00901E58" w:rsidRDefault="005861CF" w:rsidP="005861C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Ейского района</w:t>
            </w:r>
          </w:p>
        </w:tc>
      </w:tr>
    </w:tbl>
    <w:p w:rsidR="009E6376" w:rsidRDefault="009E6376" w:rsidP="009E35BF">
      <w:pPr>
        <w:rPr>
          <w:sz w:val="28"/>
          <w:szCs w:val="28"/>
        </w:rPr>
      </w:pPr>
    </w:p>
    <w:p w:rsidR="00B14067" w:rsidRDefault="00B14067" w:rsidP="009E35BF">
      <w:pPr>
        <w:rPr>
          <w:sz w:val="28"/>
          <w:szCs w:val="28"/>
        </w:rPr>
      </w:pPr>
    </w:p>
    <w:p w:rsidR="00B14067" w:rsidRPr="00FB1A64" w:rsidRDefault="00B14067" w:rsidP="00FB1A64">
      <w:pPr>
        <w:jc w:val="right"/>
        <w:rPr>
          <w:sz w:val="28"/>
          <w:szCs w:val="28"/>
        </w:rPr>
      </w:pPr>
    </w:p>
    <w:p w:rsidR="00831B8A" w:rsidRPr="00FB1A64" w:rsidRDefault="00831B8A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Председатель </w:t>
      </w:r>
    </w:p>
    <w:p w:rsidR="00FB1A64" w:rsidRPr="00FB1A64" w:rsidRDefault="00831B8A" w:rsidP="00FB1A64">
      <w:pPr>
        <w:ind w:left="-720"/>
        <w:jc w:val="right"/>
        <w:rPr>
          <w:sz w:val="28"/>
        </w:rPr>
      </w:pPr>
      <w:r w:rsidRPr="00FB1A64">
        <w:rPr>
          <w:sz w:val="28"/>
        </w:rPr>
        <w:t>постоянной депутатской комиссии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</w:rPr>
        <w:t>по вопросам</w:t>
      </w:r>
      <w:r w:rsidRPr="00FB1A64">
        <w:rPr>
          <w:sz w:val="28"/>
          <w:szCs w:val="28"/>
        </w:rPr>
        <w:t xml:space="preserve"> строитель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жилищно-коммунального хозяй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>транспорта, связи, экологической</w:t>
      </w:r>
    </w:p>
    <w:p w:rsidR="00E27919" w:rsidRDefault="00FB1A64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 безопасности</w:t>
      </w:r>
      <w:r w:rsidRPr="00FB1A64">
        <w:rPr>
          <w:sz w:val="28"/>
        </w:rPr>
        <w:t xml:space="preserve"> </w:t>
      </w:r>
      <w:r w:rsidR="00831B8A" w:rsidRPr="00FB1A64">
        <w:rPr>
          <w:sz w:val="28"/>
          <w:szCs w:val="28"/>
        </w:rPr>
        <w:t xml:space="preserve"> </w:t>
      </w:r>
    </w:p>
    <w:p w:rsidR="00FB1A64" w:rsidRPr="00FB1A64" w:rsidRDefault="00FB1A64" w:rsidP="00FB1A64">
      <w:pPr>
        <w:ind w:left="-720"/>
        <w:jc w:val="right"/>
        <w:rPr>
          <w:sz w:val="28"/>
          <w:szCs w:val="28"/>
        </w:rPr>
      </w:pPr>
    </w:p>
    <w:p w:rsidR="004D79A6" w:rsidRDefault="005861CF" w:rsidP="005861CF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Н.Б Хамаев</w:t>
      </w:r>
    </w:p>
    <w:sectPr w:rsidR="004D79A6" w:rsidSect="005861CF">
      <w:headerReference w:type="even" r:id="rId8"/>
      <w:headerReference w:type="default" r:id="rId9"/>
      <w:pgSz w:w="11909" w:h="16834"/>
      <w:pgMar w:top="1234" w:right="360" w:bottom="851" w:left="163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B8" w:rsidRDefault="009177B8">
      <w:r>
        <w:separator/>
      </w:r>
    </w:p>
  </w:endnote>
  <w:endnote w:type="continuationSeparator" w:id="1">
    <w:p w:rsidR="009177B8" w:rsidRDefault="0091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B8" w:rsidRDefault="009177B8">
      <w:r>
        <w:separator/>
      </w:r>
    </w:p>
  </w:footnote>
  <w:footnote w:type="continuationSeparator" w:id="1">
    <w:p w:rsidR="009177B8" w:rsidRDefault="0091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E7" w:rsidRDefault="00DB2EB1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5E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EE7" w:rsidRDefault="005C5E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408"/>
      <w:docPartObj>
        <w:docPartGallery w:val="Page Numbers (Top of Page)"/>
        <w:docPartUnique/>
      </w:docPartObj>
    </w:sdtPr>
    <w:sdtContent>
      <w:p w:rsidR="0011332A" w:rsidRDefault="00DB2EB1">
        <w:pPr>
          <w:pStyle w:val="a7"/>
          <w:jc w:val="center"/>
        </w:pPr>
        <w:fldSimple w:instr=" PAGE   \* MERGEFORMAT ">
          <w:r w:rsidR="00F300D2">
            <w:rPr>
              <w:noProof/>
            </w:rPr>
            <w:t>10</w:t>
          </w:r>
        </w:fldSimple>
      </w:p>
    </w:sdtContent>
  </w:sdt>
  <w:p w:rsidR="005C5EE7" w:rsidRDefault="005C5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5B66"/>
    <w:rsid w:val="0000729D"/>
    <w:rsid w:val="000075B1"/>
    <w:rsid w:val="00014151"/>
    <w:rsid w:val="000155E7"/>
    <w:rsid w:val="00022095"/>
    <w:rsid w:val="000239A2"/>
    <w:rsid w:val="000247AA"/>
    <w:rsid w:val="00024911"/>
    <w:rsid w:val="00026BD8"/>
    <w:rsid w:val="00030032"/>
    <w:rsid w:val="000300E8"/>
    <w:rsid w:val="00030D85"/>
    <w:rsid w:val="00040B14"/>
    <w:rsid w:val="0004377A"/>
    <w:rsid w:val="000448C8"/>
    <w:rsid w:val="000512DA"/>
    <w:rsid w:val="00055C54"/>
    <w:rsid w:val="0006256C"/>
    <w:rsid w:val="0006723C"/>
    <w:rsid w:val="00067533"/>
    <w:rsid w:val="000768C8"/>
    <w:rsid w:val="000800D8"/>
    <w:rsid w:val="000843FC"/>
    <w:rsid w:val="00085763"/>
    <w:rsid w:val="000878B5"/>
    <w:rsid w:val="0009232A"/>
    <w:rsid w:val="00093B77"/>
    <w:rsid w:val="000952C8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C2359"/>
    <w:rsid w:val="000C2580"/>
    <w:rsid w:val="000C3101"/>
    <w:rsid w:val="000D0180"/>
    <w:rsid w:val="000D3E80"/>
    <w:rsid w:val="000D54F4"/>
    <w:rsid w:val="000D5936"/>
    <w:rsid w:val="000D7376"/>
    <w:rsid w:val="000E49C1"/>
    <w:rsid w:val="000E6DF0"/>
    <w:rsid w:val="000E7221"/>
    <w:rsid w:val="000F46B9"/>
    <w:rsid w:val="000F778A"/>
    <w:rsid w:val="00105DA4"/>
    <w:rsid w:val="0010647A"/>
    <w:rsid w:val="00107DA7"/>
    <w:rsid w:val="00107F91"/>
    <w:rsid w:val="0011169C"/>
    <w:rsid w:val="00112247"/>
    <w:rsid w:val="0011332A"/>
    <w:rsid w:val="0011513B"/>
    <w:rsid w:val="001152FE"/>
    <w:rsid w:val="001161C5"/>
    <w:rsid w:val="00120B1B"/>
    <w:rsid w:val="0012391F"/>
    <w:rsid w:val="00123CA2"/>
    <w:rsid w:val="00127DA5"/>
    <w:rsid w:val="001303E7"/>
    <w:rsid w:val="001304E5"/>
    <w:rsid w:val="001322B1"/>
    <w:rsid w:val="001324B8"/>
    <w:rsid w:val="00133FF8"/>
    <w:rsid w:val="001349FC"/>
    <w:rsid w:val="00140360"/>
    <w:rsid w:val="0014195E"/>
    <w:rsid w:val="00141DCD"/>
    <w:rsid w:val="001469D4"/>
    <w:rsid w:val="00146B76"/>
    <w:rsid w:val="00150215"/>
    <w:rsid w:val="00150E74"/>
    <w:rsid w:val="00150F25"/>
    <w:rsid w:val="00152185"/>
    <w:rsid w:val="00152F01"/>
    <w:rsid w:val="00155AF2"/>
    <w:rsid w:val="00157F94"/>
    <w:rsid w:val="0016177F"/>
    <w:rsid w:val="001655AD"/>
    <w:rsid w:val="0016661E"/>
    <w:rsid w:val="00170120"/>
    <w:rsid w:val="00172A80"/>
    <w:rsid w:val="00172D77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5DFF"/>
    <w:rsid w:val="001A154B"/>
    <w:rsid w:val="001A1F33"/>
    <w:rsid w:val="001A20F9"/>
    <w:rsid w:val="001B01BF"/>
    <w:rsid w:val="001B57E8"/>
    <w:rsid w:val="001B6BC6"/>
    <w:rsid w:val="001C0748"/>
    <w:rsid w:val="001C12B0"/>
    <w:rsid w:val="001C1B6B"/>
    <w:rsid w:val="001C3BB2"/>
    <w:rsid w:val="001D04A7"/>
    <w:rsid w:val="001D1590"/>
    <w:rsid w:val="001D2F6A"/>
    <w:rsid w:val="001D3649"/>
    <w:rsid w:val="001E4731"/>
    <w:rsid w:val="001E4C20"/>
    <w:rsid w:val="001E5C2D"/>
    <w:rsid w:val="001E65E4"/>
    <w:rsid w:val="001E6A58"/>
    <w:rsid w:val="001E7A09"/>
    <w:rsid w:val="001F10C0"/>
    <w:rsid w:val="001F395C"/>
    <w:rsid w:val="001F67B1"/>
    <w:rsid w:val="0020227D"/>
    <w:rsid w:val="002029CD"/>
    <w:rsid w:val="00207620"/>
    <w:rsid w:val="00210AE6"/>
    <w:rsid w:val="00210D0E"/>
    <w:rsid w:val="00212D3E"/>
    <w:rsid w:val="00214ABF"/>
    <w:rsid w:val="00217B8D"/>
    <w:rsid w:val="0022115B"/>
    <w:rsid w:val="00222B55"/>
    <w:rsid w:val="00224176"/>
    <w:rsid w:val="00230B5F"/>
    <w:rsid w:val="00232E24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7D40"/>
    <w:rsid w:val="002533FB"/>
    <w:rsid w:val="0025421C"/>
    <w:rsid w:val="00255CFD"/>
    <w:rsid w:val="00255DD3"/>
    <w:rsid w:val="0025669E"/>
    <w:rsid w:val="00264744"/>
    <w:rsid w:val="00266ABD"/>
    <w:rsid w:val="002679C2"/>
    <w:rsid w:val="002740E2"/>
    <w:rsid w:val="002767B7"/>
    <w:rsid w:val="00277D2F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71B"/>
    <w:rsid w:val="002C0966"/>
    <w:rsid w:val="002C4552"/>
    <w:rsid w:val="002D09EC"/>
    <w:rsid w:val="002D6B10"/>
    <w:rsid w:val="002E39F0"/>
    <w:rsid w:val="002E4B9E"/>
    <w:rsid w:val="002E515F"/>
    <w:rsid w:val="002E62D3"/>
    <w:rsid w:val="002E72E3"/>
    <w:rsid w:val="002E738D"/>
    <w:rsid w:val="002F0E3B"/>
    <w:rsid w:val="002F754D"/>
    <w:rsid w:val="003002FF"/>
    <w:rsid w:val="00300E77"/>
    <w:rsid w:val="00301095"/>
    <w:rsid w:val="00302DF0"/>
    <w:rsid w:val="003050C5"/>
    <w:rsid w:val="00310C0B"/>
    <w:rsid w:val="00311566"/>
    <w:rsid w:val="003138B9"/>
    <w:rsid w:val="00315543"/>
    <w:rsid w:val="003208BB"/>
    <w:rsid w:val="00324EF6"/>
    <w:rsid w:val="003256F6"/>
    <w:rsid w:val="003261AE"/>
    <w:rsid w:val="00330741"/>
    <w:rsid w:val="003318FC"/>
    <w:rsid w:val="0033339B"/>
    <w:rsid w:val="00337C3F"/>
    <w:rsid w:val="00341E42"/>
    <w:rsid w:val="00342400"/>
    <w:rsid w:val="003426FD"/>
    <w:rsid w:val="00344315"/>
    <w:rsid w:val="00344BDA"/>
    <w:rsid w:val="003467E5"/>
    <w:rsid w:val="0035073C"/>
    <w:rsid w:val="00356442"/>
    <w:rsid w:val="003622AA"/>
    <w:rsid w:val="00362AFD"/>
    <w:rsid w:val="00363D8B"/>
    <w:rsid w:val="00364098"/>
    <w:rsid w:val="00364A15"/>
    <w:rsid w:val="003664BF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6024"/>
    <w:rsid w:val="00376F97"/>
    <w:rsid w:val="00381CFF"/>
    <w:rsid w:val="0038211B"/>
    <w:rsid w:val="00387078"/>
    <w:rsid w:val="00387DFD"/>
    <w:rsid w:val="0039259A"/>
    <w:rsid w:val="00393CC1"/>
    <w:rsid w:val="0039643D"/>
    <w:rsid w:val="003A4A20"/>
    <w:rsid w:val="003B33EA"/>
    <w:rsid w:val="003B5ABF"/>
    <w:rsid w:val="003B6EE1"/>
    <w:rsid w:val="003C101F"/>
    <w:rsid w:val="003C32FE"/>
    <w:rsid w:val="003D0241"/>
    <w:rsid w:val="003D1479"/>
    <w:rsid w:val="003E4A63"/>
    <w:rsid w:val="003F59F7"/>
    <w:rsid w:val="004029D9"/>
    <w:rsid w:val="004037B8"/>
    <w:rsid w:val="00403A0E"/>
    <w:rsid w:val="00403AB2"/>
    <w:rsid w:val="0040709A"/>
    <w:rsid w:val="00407463"/>
    <w:rsid w:val="004112CB"/>
    <w:rsid w:val="0041295B"/>
    <w:rsid w:val="004150EF"/>
    <w:rsid w:val="0041710C"/>
    <w:rsid w:val="0042008A"/>
    <w:rsid w:val="00420141"/>
    <w:rsid w:val="00422869"/>
    <w:rsid w:val="00422E5C"/>
    <w:rsid w:val="004239F0"/>
    <w:rsid w:val="00424F2F"/>
    <w:rsid w:val="00425F8A"/>
    <w:rsid w:val="004273C2"/>
    <w:rsid w:val="00431A02"/>
    <w:rsid w:val="004331CF"/>
    <w:rsid w:val="004334A9"/>
    <w:rsid w:val="004368D2"/>
    <w:rsid w:val="00437BB4"/>
    <w:rsid w:val="004401AD"/>
    <w:rsid w:val="004409DC"/>
    <w:rsid w:val="00440DCD"/>
    <w:rsid w:val="00441341"/>
    <w:rsid w:val="0044188A"/>
    <w:rsid w:val="004426FF"/>
    <w:rsid w:val="004428F4"/>
    <w:rsid w:val="004544C4"/>
    <w:rsid w:val="0045483D"/>
    <w:rsid w:val="004557F0"/>
    <w:rsid w:val="00455AC1"/>
    <w:rsid w:val="00457057"/>
    <w:rsid w:val="00457C98"/>
    <w:rsid w:val="0046093E"/>
    <w:rsid w:val="00461E1C"/>
    <w:rsid w:val="0046235C"/>
    <w:rsid w:val="004626C9"/>
    <w:rsid w:val="00462839"/>
    <w:rsid w:val="00463C16"/>
    <w:rsid w:val="0046568C"/>
    <w:rsid w:val="00466B46"/>
    <w:rsid w:val="00467652"/>
    <w:rsid w:val="00471BB9"/>
    <w:rsid w:val="00474B8B"/>
    <w:rsid w:val="00476BAE"/>
    <w:rsid w:val="00482341"/>
    <w:rsid w:val="00484153"/>
    <w:rsid w:val="004854E9"/>
    <w:rsid w:val="00485E61"/>
    <w:rsid w:val="00487912"/>
    <w:rsid w:val="00487C41"/>
    <w:rsid w:val="004910D5"/>
    <w:rsid w:val="00493630"/>
    <w:rsid w:val="00494B8A"/>
    <w:rsid w:val="00495B32"/>
    <w:rsid w:val="004973E4"/>
    <w:rsid w:val="004A05CC"/>
    <w:rsid w:val="004A2ED9"/>
    <w:rsid w:val="004A65F3"/>
    <w:rsid w:val="004A752F"/>
    <w:rsid w:val="004B1C84"/>
    <w:rsid w:val="004B393D"/>
    <w:rsid w:val="004B46DD"/>
    <w:rsid w:val="004B58BC"/>
    <w:rsid w:val="004B6BBE"/>
    <w:rsid w:val="004C0269"/>
    <w:rsid w:val="004C05CD"/>
    <w:rsid w:val="004C1670"/>
    <w:rsid w:val="004C61D8"/>
    <w:rsid w:val="004C7DCF"/>
    <w:rsid w:val="004D3E9A"/>
    <w:rsid w:val="004D43F5"/>
    <w:rsid w:val="004D47D0"/>
    <w:rsid w:val="004D79A6"/>
    <w:rsid w:val="004D7CE1"/>
    <w:rsid w:val="004E010C"/>
    <w:rsid w:val="004E0843"/>
    <w:rsid w:val="004E14E7"/>
    <w:rsid w:val="004E2FCA"/>
    <w:rsid w:val="004E3D51"/>
    <w:rsid w:val="004E4384"/>
    <w:rsid w:val="004E65B1"/>
    <w:rsid w:val="004E6641"/>
    <w:rsid w:val="004E766D"/>
    <w:rsid w:val="004F350F"/>
    <w:rsid w:val="004F3EE7"/>
    <w:rsid w:val="004F550F"/>
    <w:rsid w:val="004F591C"/>
    <w:rsid w:val="00503E4B"/>
    <w:rsid w:val="005041C6"/>
    <w:rsid w:val="005068E0"/>
    <w:rsid w:val="0051101D"/>
    <w:rsid w:val="00512231"/>
    <w:rsid w:val="00512814"/>
    <w:rsid w:val="005145B1"/>
    <w:rsid w:val="00515ACF"/>
    <w:rsid w:val="00516F1D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2A20"/>
    <w:rsid w:val="00532CEB"/>
    <w:rsid w:val="0053376C"/>
    <w:rsid w:val="00534F95"/>
    <w:rsid w:val="0053591A"/>
    <w:rsid w:val="00536072"/>
    <w:rsid w:val="00536250"/>
    <w:rsid w:val="00541075"/>
    <w:rsid w:val="00542303"/>
    <w:rsid w:val="005471CE"/>
    <w:rsid w:val="0055182C"/>
    <w:rsid w:val="00551EBD"/>
    <w:rsid w:val="00553B78"/>
    <w:rsid w:val="00555696"/>
    <w:rsid w:val="00564A75"/>
    <w:rsid w:val="00565BCB"/>
    <w:rsid w:val="00566154"/>
    <w:rsid w:val="0056798F"/>
    <w:rsid w:val="00570C77"/>
    <w:rsid w:val="00571295"/>
    <w:rsid w:val="00572189"/>
    <w:rsid w:val="00572225"/>
    <w:rsid w:val="00576BE4"/>
    <w:rsid w:val="00576D64"/>
    <w:rsid w:val="0058133D"/>
    <w:rsid w:val="00581629"/>
    <w:rsid w:val="005832DB"/>
    <w:rsid w:val="005861CF"/>
    <w:rsid w:val="00587504"/>
    <w:rsid w:val="00591160"/>
    <w:rsid w:val="005918A7"/>
    <w:rsid w:val="00594652"/>
    <w:rsid w:val="00594D7D"/>
    <w:rsid w:val="00596C03"/>
    <w:rsid w:val="00596CF6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04B1"/>
    <w:rsid w:val="005E1B0E"/>
    <w:rsid w:val="005E26E5"/>
    <w:rsid w:val="005E26FF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7647"/>
    <w:rsid w:val="0061127F"/>
    <w:rsid w:val="00613446"/>
    <w:rsid w:val="00615490"/>
    <w:rsid w:val="0061788A"/>
    <w:rsid w:val="00623A38"/>
    <w:rsid w:val="00625E6F"/>
    <w:rsid w:val="00632209"/>
    <w:rsid w:val="0063296F"/>
    <w:rsid w:val="00632E28"/>
    <w:rsid w:val="00633A95"/>
    <w:rsid w:val="00637DC7"/>
    <w:rsid w:val="00644EFA"/>
    <w:rsid w:val="00651B4F"/>
    <w:rsid w:val="0065486C"/>
    <w:rsid w:val="00654B5C"/>
    <w:rsid w:val="0065706E"/>
    <w:rsid w:val="00660E77"/>
    <w:rsid w:val="00661514"/>
    <w:rsid w:val="006618A7"/>
    <w:rsid w:val="00663EFB"/>
    <w:rsid w:val="00665D6C"/>
    <w:rsid w:val="00665F5D"/>
    <w:rsid w:val="00667AA9"/>
    <w:rsid w:val="006707C9"/>
    <w:rsid w:val="0067120B"/>
    <w:rsid w:val="00673C57"/>
    <w:rsid w:val="00673FE8"/>
    <w:rsid w:val="00674D43"/>
    <w:rsid w:val="00675EAD"/>
    <w:rsid w:val="00680EF0"/>
    <w:rsid w:val="00682023"/>
    <w:rsid w:val="006821C1"/>
    <w:rsid w:val="00683FEC"/>
    <w:rsid w:val="0068410D"/>
    <w:rsid w:val="00684C6E"/>
    <w:rsid w:val="0068606C"/>
    <w:rsid w:val="0069027D"/>
    <w:rsid w:val="00691DEA"/>
    <w:rsid w:val="0069242D"/>
    <w:rsid w:val="00694CB4"/>
    <w:rsid w:val="00694E4D"/>
    <w:rsid w:val="00697DF5"/>
    <w:rsid w:val="006A1291"/>
    <w:rsid w:val="006A3F9E"/>
    <w:rsid w:val="006A7799"/>
    <w:rsid w:val="006B2420"/>
    <w:rsid w:val="006B4D41"/>
    <w:rsid w:val="006B5708"/>
    <w:rsid w:val="006B5F14"/>
    <w:rsid w:val="006B619E"/>
    <w:rsid w:val="006B7DEE"/>
    <w:rsid w:val="006C07A2"/>
    <w:rsid w:val="006C080A"/>
    <w:rsid w:val="006C32CD"/>
    <w:rsid w:val="006C449C"/>
    <w:rsid w:val="006C51B1"/>
    <w:rsid w:val="006C73C8"/>
    <w:rsid w:val="006D1912"/>
    <w:rsid w:val="006D42BC"/>
    <w:rsid w:val="006D51AF"/>
    <w:rsid w:val="006D5254"/>
    <w:rsid w:val="006E0639"/>
    <w:rsid w:val="006E0776"/>
    <w:rsid w:val="006E3096"/>
    <w:rsid w:val="006E77CA"/>
    <w:rsid w:val="006F050F"/>
    <w:rsid w:val="006F1846"/>
    <w:rsid w:val="006F25D7"/>
    <w:rsid w:val="006F2D1F"/>
    <w:rsid w:val="006F2E82"/>
    <w:rsid w:val="006F6E02"/>
    <w:rsid w:val="00701F2C"/>
    <w:rsid w:val="007057D1"/>
    <w:rsid w:val="00706A5F"/>
    <w:rsid w:val="00707E18"/>
    <w:rsid w:val="007118AF"/>
    <w:rsid w:val="00713C47"/>
    <w:rsid w:val="00713E34"/>
    <w:rsid w:val="00715C5E"/>
    <w:rsid w:val="0072092B"/>
    <w:rsid w:val="0072098F"/>
    <w:rsid w:val="0072123A"/>
    <w:rsid w:val="00721886"/>
    <w:rsid w:val="007220C5"/>
    <w:rsid w:val="007221A7"/>
    <w:rsid w:val="00722E06"/>
    <w:rsid w:val="00725EB5"/>
    <w:rsid w:val="00726967"/>
    <w:rsid w:val="0073086B"/>
    <w:rsid w:val="0073232C"/>
    <w:rsid w:val="007328D5"/>
    <w:rsid w:val="00732947"/>
    <w:rsid w:val="0073407B"/>
    <w:rsid w:val="00735F41"/>
    <w:rsid w:val="007372FD"/>
    <w:rsid w:val="00737A52"/>
    <w:rsid w:val="0074098C"/>
    <w:rsid w:val="007411DE"/>
    <w:rsid w:val="007441A5"/>
    <w:rsid w:val="0074530D"/>
    <w:rsid w:val="00747834"/>
    <w:rsid w:val="007532EF"/>
    <w:rsid w:val="00754A9D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2022"/>
    <w:rsid w:val="00783093"/>
    <w:rsid w:val="00785132"/>
    <w:rsid w:val="00794B32"/>
    <w:rsid w:val="00797AE0"/>
    <w:rsid w:val="00797DDA"/>
    <w:rsid w:val="007A019C"/>
    <w:rsid w:val="007A4236"/>
    <w:rsid w:val="007A5B8C"/>
    <w:rsid w:val="007B2330"/>
    <w:rsid w:val="007B2D44"/>
    <w:rsid w:val="007B31A8"/>
    <w:rsid w:val="007B42CF"/>
    <w:rsid w:val="007B4415"/>
    <w:rsid w:val="007B5200"/>
    <w:rsid w:val="007B6B23"/>
    <w:rsid w:val="007C7526"/>
    <w:rsid w:val="007D0D11"/>
    <w:rsid w:val="007E1C3B"/>
    <w:rsid w:val="007E394C"/>
    <w:rsid w:val="007E42D2"/>
    <w:rsid w:val="007E612B"/>
    <w:rsid w:val="007E7208"/>
    <w:rsid w:val="007F0DC5"/>
    <w:rsid w:val="007F141F"/>
    <w:rsid w:val="007F1698"/>
    <w:rsid w:val="007F3171"/>
    <w:rsid w:val="007F50A5"/>
    <w:rsid w:val="007F5205"/>
    <w:rsid w:val="007F626D"/>
    <w:rsid w:val="007F78BA"/>
    <w:rsid w:val="00800C77"/>
    <w:rsid w:val="008029F8"/>
    <w:rsid w:val="00805D2F"/>
    <w:rsid w:val="00806432"/>
    <w:rsid w:val="00807D29"/>
    <w:rsid w:val="008117ED"/>
    <w:rsid w:val="008147B5"/>
    <w:rsid w:val="008165B8"/>
    <w:rsid w:val="008174D3"/>
    <w:rsid w:val="00820B53"/>
    <w:rsid w:val="0082150C"/>
    <w:rsid w:val="00821D48"/>
    <w:rsid w:val="00822744"/>
    <w:rsid w:val="008248BA"/>
    <w:rsid w:val="00824FA1"/>
    <w:rsid w:val="00825AB8"/>
    <w:rsid w:val="00826056"/>
    <w:rsid w:val="00830871"/>
    <w:rsid w:val="00831B8A"/>
    <w:rsid w:val="008320AF"/>
    <w:rsid w:val="00832DA6"/>
    <w:rsid w:val="0083339D"/>
    <w:rsid w:val="008350B5"/>
    <w:rsid w:val="00836E9C"/>
    <w:rsid w:val="00837685"/>
    <w:rsid w:val="00841366"/>
    <w:rsid w:val="008430A7"/>
    <w:rsid w:val="00844210"/>
    <w:rsid w:val="00844C4E"/>
    <w:rsid w:val="0084711B"/>
    <w:rsid w:val="00850E8C"/>
    <w:rsid w:val="00851650"/>
    <w:rsid w:val="00851DDF"/>
    <w:rsid w:val="008527D3"/>
    <w:rsid w:val="00853457"/>
    <w:rsid w:val="00854FA2"/>
    <w:rsid w:val="00855946"/>
    <w:rsid w:val="008635CD"/>
    <w:rsid w:val="00865D5E"/>
    <w:rsid w:val="00870C2C"/>
    <w:rsid w:val="008718F5"/>
    <w:rsid w:val="00881B43"/>
    <w:rsid w:val="00881F58"/>
    <w:rsid w:val="0088228B"/>
    <w:rsid w:val="00885844"/>
    <w:rsid w:val="00886208"/>
    <w:rsid w:val="008915BA"/>
    <w:rsid w:val="00891609"/>
    <w:rsid w:val="00894B28"/>
    <w:rsid w:val="0089617F"/>
    <w:rsid w:val="00896DD8"/>
    <w:rsid w:val="00897CDD"/>
    <w:rsid w:val="00897E71"/>
    <w:rsid w:val="008A130F"/>
    <w:rsid w:val="008A2612"/>
    <w:rsid w:val="008A27D5"/>
    <w:rsid w:val="008A56D2"/>
    <w:rsid w:val="008A6174"/>
    <w:rsid w:val="008B0161"/>
    <w:rsid w:val="008B0DA4"/>
    <w:rsid w:val="008B1718"/>
    <w:rsid w:val="008B5C28"/>
    <w:rsid w:val="008B6A25"/>
    <w:rsid w:val="008B74CB"/>
    <w:rsid w:val="008B7AC2"/>
    <w:rsid w:val="008C2329"/>
    <w:rsid w:val="008C3270"/>
    <w:rsid w:val="008C3E99"/>
    <w:rsid w:val="008C4EF8"/>
    <w:rsid w:val="008C5532"/>
    <w:rsid w:val="008D03F2"/>
    <w:rsid w:val="008D23A6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8F7107"/>
    <w:rsid w:val="0090047F"/>
    <w:rsid w:val="00901E58"/>
    <w:rsid w:val="00903ED1"/>
    <w:rsid w:val="0090439E"/>
    <w:rsid w:val="00904CAA"/>
    <w:rsid w:val="00906817"/>
    <w:rsid w:val="00906B7F"/>
    <w:rsid w:val="00906D5A"/>
    <w:rsid w:val="00912C63"/>
    <w:rsid w:val="009134CF"/>
    <w:rsid w:val="00914CC6"/>
    <w:rsid w:val="009155AD"/>
    <w:rsid w:val="009177B8"/>
    <w:rsid w:val="0091781E"/>
    <w:rsid w:val="00922902"/>
    <w:rsid w:val="00922BAF"/>
    <w:rsid w:val="00922D1C"/>
    <w:rsid w:val="009241AA"/>
    <w:rsid w:val="00924D51"/>
    <w:rsid w:val="00925AD9"/>
    <w:rsid w:val="009320D4"/>
    <w:rsid w:val="00935428"/>
    <w:rsid w:val="0094352C"/>
    <w:rsid w:val="0094494B"/>
    <w:rsid w:val="00945419"/>
    <w:rsid w:val="00945EAC"/>
    <w:rsid w:val="0095013C"/>
    <w:rsid w:val="00951ECB"/>
    <w:rsid w:val="00952A97"/>
    <w:rsid w:val="00955316"/>
    <w:rsid w:val="009639DD"/>
    <w:rsid w:val="0096738C"/>
    <w:rsid w:val="009702E2"/>
    <w:rsid w:val="00970802"/>
    <w:rsid w:val="00971E95"/>
    <w:rsid w:val="00980935"/>
    <w:rsid w:val="009809C5"/>
    <w:rsid w:val="00980DA3"/>
    <w:rsid w:val="009811C4"/>
    <w:rsid w:val="0098471B"/>
    <w:rsid w:val="0098509D"/>
    <w:rsid w:val="009857D3"/>
    <w:rsid w:val="009868AA"/>
    <w:rsid w:val="00995C3C"/>
    <w:rsid w:val="009965DC"/>
    <w:rsid w:val="00997843"/>
    <w:rsid w:val="009A2637"/>
    <w:rsid w:val="009A7ABF"/>
    <w:rsid w:val="009B266F"/>
    <w:rsid w:val="009B2F6B"/>
    <w:rsid w:val="009B46DD"/>
    <w:rsid w:val="009B490C"/>
    <w:rsid w:val="009B4E4A"/>
    <w:rsid w:val="009C2270"/>
    <w:rsid w:val="009C2E4C"/>
    <w:rsid w:val="009C3EC0"/>
    <w:rsid w:val="009C4FF3"/>
    <w:rsid w:val="009C52A3"/>
    <w:rsid w:val="009C6847"/>
    <w:rsid w:val="009D0166"/>
    <w:rsid w:val="009D523A"/>
    <w:rsid w:val="009D523E"/>
    <w:rsid w:val="009E35BF"/>
    <w:rsid w:val="009E46CE"/>
    <w:rsid w:val="009E6376"/>
    <w:rsid w:val="009E6E2A"/>
    <w:rsid w:val="009E7D80"/>
    <w:rsid w:val="009F38C7"/>
    <w:rsid w:val="009F47B2"/>
    <w:rsid w:val="00A01352"/>
    <w:rsid w:val="00A03B06"/>
    <w:rsid w:val="00A05CE8"/>
    <w:rsid w:val="00A07EB2"/>
    <w:rsid w:val="00A10F92"/>
    <w:rsid w:val="00A11B52"/>
    <w:rsid w:val="00A11C18"/>
    <w:rsid w:val="00A16BF3"/>
    <w:rsid w:val="00A17145"/>
    <w:rsid w:val="00A1721F"/>
    <w:rsid w:val="00A2123A"/>
    <w:rsid w:val="00A2277E"/>
    <w:rsid w:val="00A30F50"/>
    <w:rsid w:val="00A3144B"/>
    <w:rsid w:val="00A341E2"/>
    <w:rsid w:val="00A34BA8"/>
    <w:rsid w:val="00A36C6D"/>
    <w:rsid w:val="00A37F7E"/>
    <w:rsid w:val="00A42827"/>
    <w:rsid w:val="00A43575"/>
    <w:rsid w:val="00A477F7"/>
    <w:rsid w:val="00A51C38"/>
    <w:rsid w:val="00A55354"/>
    <w:rsid w:val="00A60717"/>
    <w:rsid w:val="00A61475"/>
    <w:rsid w:val="00A62F4D"/>
    <w:rsid w:val="00A64138"/>
    <w:rsid w:val="00A644C7"/>
    <w:rsid w:val="00A65E66"/>
    <w:rsid w:val="00A72220"/>
    <w:rsid w:val="00A74BEF"/>
    <w:rsid w:val="00A76B91"/>
    <w:rsid w:val="00A80F3B"/>
    <w:rsid w:val="00A81782"/>
    <w:rsid w:val="00A836DE"/>
    <w:rsid w:val="00A90930"/>
    <w:rsid w:val="00A94483"/>
    <w:rsid w:val="00A94937"/>
    <w:rsid w:val="00AA0548"/>
    <w:rsid w:val="00AA087A"/>
    <w:rsid w:val="00AA7C97"/>
    <w:rsid w:val="00AB550E"/>
    <w:rsid w:val="00AC1EAB"/>
    <w:rsid w:val="00AC3F8A"/>
    <w:rsid w:val="00AC47FF"/>
    <w:rsid w:val="00AD06EB"/>
    <w:rsid w:val="00AD15EF"/>
    <w:rsid w:val="00AD20B1"/>
    <w:rsid w:val="00AD26AD"/>
    <w:rsid w:val="00AD4D0E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4067"/>
    <w:rsid w:val="00B165CE"/>
    <w:rsid w:val="00B20B88"/>
    <w:rsid w:val="00B21C27"/>
    <w:rsid w:val="00B23962"/>
    <w:rsid w:val="00B24357"/>
    <w:rsid w:val="00B2503A"/>
    <w:rsid w:val="00B351BD"/>
    <w:rsid w:val="00B35EEA"/>
    <w:rsid w:val="00B368F1"/>
    <w:rsid w:val="00B37181"/>
    <w:rsid w:val="00B416EA"/>
    <w:rsid w:val="00B42E80"/>
    <w:rsid w:val="00B4398A"/>
    <w:rsid w:val="00B44417"/>
    <w:rsid w:val="00B53207"/>
    <w:rsid w:val="00B557D1"/>
    <w:rsid w:val="00B56238"/>
    <w:rsid w:val="00B57025"/>
    <w:rsid w:val="00B605B6"/>
    <w:rsid w:val="00B63620"/>
    <w:rsid w:val="00B6471E"/>
    <w:rsid w:val="00B64DD4"/>
    <w:rsid w:val="00B70051"/>
    <w:rsid w:val="00B70967"/>
    <w:rsid w:val="00B74420"/>
    <w:rsid w:val="00B75694"/>
    <w:rsid w:val="00B76CD2"/>
    <w:rsid w:val="00B81ACE"/>
    <w:rsid w:val="00B82AEC"/>
    <w:rsid w:val="00B83C17"/>
    <w:rsid w:val="00B8484D"/>
    <w:rsid w:val="00B913F5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576"/>
    <w:rsid w:val="00BA7ED4"/>
    <w:rsid w:val="00BA7FE5"/>
    <w:rsid w:val="00BB1261"/>
    <w:rsid w:val="00BB24F6"/>
    <w:rsid w:val="00BB24FA"/>
    <w:rsid w:val="00BB5A17"/>
    <w:rsid w:val="00BC336C"/>
    <w:rsid w:val="00BC33F0"/>
    <w:rsid w:val="00BC43DF"/>
    <w:rsid w:val="00BD40AC"/>
    <w:rsid w:val="00BD456E"/>
    <w:rsid w:val="00BD6020"/>
    <w:rsid w:val="00BD6096"/>
    <w:rsid w:val="00BE17B5"/>
    <w:rsid w:val="00BE1C93"/>
    <w:rsid w:val="00BE2888"/>
    <w:rsid w:val="00BE357A"/>
    <w:rsid w:val="00BE6EB2"/>
    <w:rsid w:val="00BF0630"/>
    <w:rsid w:val="00BF280D"/>
    <w:rsid w:val="00BF4C18"/>
    <w:rsid w:val="00BF6282"/>
    <w:rsid w:val="00C00596"/>
    <w:rsid w:val="00C00A01"/>
    <w:rsid w:val="00C00C38"/>
    <w:rsid w:val="00C02EBF"/>
    <w:rsid w:val="00C054BF"/>
    <w:rsid w:val="00C11010"/>
    <w:rsid w:val="00C11E73"/>
    <w:rsid w:val="00C13FE1"/>
    <w:rsid w:val="00C14A7C"/>
    <w:rsid w:val="00C1713F"/>
    <w:rsid w:val="00C1734C"/>
    <w:rsid w:val="00C20583"/>
    <w:rsid w:val="00C212F4"/>
    <w:rsid w:val="00C263B0"/>
    <w:rsid w:val="00C2781A"/>
    <w:rsid w:val="00C27A96"/>
    <w:rsid w:val="00C30FCF"/>
    <w:rsid w:val="00C32A48"/>
    <w:rsid w:val="00C32D70"/>
    <w:rsid w:val="00C33198"/>
    <w:rsid w:val="00C33A7E"/>
    <w:rsid w:val="00C41CD5"/>
    <w:rsid w:val="00C44934"/>
    <w:rsid w:val="00C47139"/>
    <w:rsid w:val="00C506A7"/>
    <w:rsid w:val="00C56401"/>
    <w:rsid w:val="00C565CC"/>
    <w:rsid w:val="00C5770B"/>
    <w:rsid w:val="00C6360F"/>
    <w:rsid w:val="00C665A4"/>
    <w:rsid w:val="00C66E8C"/>
    <w:rsid w:val="00C67054"/>
    <w:rsid w:val="00C71AFE"/>
    <w:rsid w:val="00C77A38"/>
    <w:rsid w:val="00C807B6"/>
    <w:rsid w:val="00C80B85"/>
    <w:rsid w:val="00C820E9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5E14"/>
    <w:rsid w:val="00CA7E4C"/>
    <w:rsid w:val="00CB105C"/>
    <w:rsid w:val="00CB4098"/>
    <w:rsid w:val="00CB5D61"/>
    <w:rsid w:val="00CB6CED"/>
    <w:rsid w:val="00CB707F"/>
    <w:rsid w:val="00CB7B01"/>
    <w:rsid w:val="00CC3D6C"/>
    <w:rsid w:val="00CC3D95"/>
    <w:rsid w:val="00CC71D0"/>
    <w:rsid w:val="00CC7CB2"/>
    <w:rsid w:val="00CD0730"/>
    <w:rsid w:val="00CD077B"/>
    <w:rsid w:val="00CD35E1"/>
    <w:rsid w:val="00CE0523"/>
    <w:rsid w:val="00CE5243"/>
    <w:rsid w:val="00CE69BB"/>
    <w:rsid w:val="00CF1D9B"/>
    <w:rsid w:val="00CF30D2"/>
    <w:rsid w:val="00CF4CC4"/>
    <w:rsid w:val="00CF669B"/>
    <w:rsid w:val="00CF7359"/>
    <w:rsid w:val="00D005C6"/>
    <w:rsid w:val="00D04154"/>
    <w:rsid w:val="00D123ED"/>
    <w:rsid w:val="00D1321B"/>
    <w:rsid w:val="00D14895"/>
    <w:rsid w:val="00D165B3"/>
    <w:rsid w:val="00D17530"/>
    <w:rsid w:val="00D204A1"/>
    <w:rsid w:val="00D238C8"/>
    <w:rsid w:val="00D25012"/>
    <w:rsid w:val="00D26159"/>
    <w:rsid w:val="00D2637C"/>
    <w:rsid w:val="00D26988"/>
    <w:rsid w:val="00D279FC"/>
    <w:rsid w:val="00D30703"/>
    <w:rsid w:val="00D30C19"/>
    <w:rsid w:val="00D31718"/>
    <w:rsid w:val="00D3703D"/>
    <w:rsid w:val="00D37670"/>
    <w:rsid w:val="00D376F9"/>
    <w:rsid w:val="00D4209A"/>
    <w:rsid w:val="00D52284"/>
    <w:rsid w:val="00D52DBB"/>
    <w:rsid w:val="00D52F12"/>
    <w:rsid w:val="00D56D5B"/>
    <w:rsid w:val="00D6636A"/>
    <w:rsid w:val="00D67599"/>
    <w:rsid w:val="00D70AA4"/>
    <w:rsid w:val="00D716D1"/>
    <w:rsid w:val="00D73B9D"/>
    <w:rsid w:val="00D760B4"/>
    <w:rsid w:val="00D81779"/>
    <w:rsid w:val="00D82D0B"/>
    <w:rsid w:val="00D900C4"/>
    <w:rsid w:val="00D917AF"/>
    <w:rsid w:val="00D93339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B2EB1"/>
    <w:rsid w:val="00DC0E2F"/>
    <w:rsid w:val="00DC4AA7"/>
    <w:rsid w:val="00DC4E67"/>
    <w:rsid w:val="00DC535C"/>
    <w:rsid w:val="00DC6725"/>
    <w:rsid w:val="00DD487F"/>
    <w:rsid w:val="00DD5AA3"/>
    <w:rsid w:val="00DE02A5"/>
    <w:rsid w:val="00DE18D3"/>
    <w:rsid w:val="00DE7470"/>
    <w:rsid w:val="00DF0516"/>
    <w:rsid w:val="00DF06A8"/>
    <w:rsid w:val="00DF3F12"/>
    <w:rsid w:val="00DF682D"/>
    <w:rsid w:val="00DF7684"/>
    <w:rsid w:val="00E020E7"/>
    <w:rsid w:val="00E064B3"/>
    <w:rsid w:val="00E06B7E"/>
    <w:rsid w:val="00E105EA"/>
    <w:rsid w:val="00E111BF"/>
    <w:rsid w:val="00E11486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27919"/>
    <w:rsid w:val="00E304C6"/>
    <w:rsid w:val="00E30992"/>
    <w:rsid w:val="00E3469B"/>
    <w:rsid w:val="00E409D5"/>
    <w:rsid w:val="00E41BFE"/>
    <w:rsid w:val="00E4384F"/>
    <w:rsid w:val="00E4603A"/>
    <w:rsid w:val="00E518A0"/>
    <w:rsid w:val="00E51CA6"/>
    <w:rsid w:val="00E51DFC"/>
    <w:rsid w:val="00E52CDC"/>
    <w:rsid w:val="00E5309C"/>
    <w:rsid w:val="00E533B2"/>
    <w:rsid w:val="00E53488"/>
    <w:rsid w:val="00E5397B"/>
    <w:rsid w:val="00E54A8A"/>
    <w:rsid w:val="00E6338A"/>
    <w:rsid w:val="00E660C9"/>
    <w:rsid w:val="00E67D8D"/>
    <w:rsid w:val="00E72FAB"/>
    <w:rsid w:val="00E73E66"/>
    <w:rsid w:val="00E742D1"/>
    <w:rsid w:val="00E747D3"/>
    <w:rsid w:val="00E7564D"/>
    <w:rsid w:val="00E75AE7"/>
    <w:rsid w:val="00E7606F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6CB"/>
    <w:rsid w:val="00E94D78"/>
    <w:rsid w:val="00EA1585"/>
    <w:rsid w:val="00EA1EA1"/>
    <w:rsid w:val="00EA5AD2"/>
    <w:rsid w:val="00EA773F"/>
    <w:rsid w:val="00EB21A9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B1D"/>
    <w:rsid w:val="00ED0030"/>
    <w:rsid w:val="00ED0766"/>
    <w:rsid w:val="00ED1A63"/>
    <w:rsid w:val="00ED400B"/>
    <w:rsid w:val="00ED48A9"/>
    <w:rsid w:val="00ED4C0B"/>
    <w:rsid w:val="00ED5531"/>
    <w:rsid w:val="00ED5F26"/>
    <w:rsid w:val="00EE4D37"/>
    <w:rsid w:val="00EF0005"/>
    <w:rsid w:val="00EF14B0"/>
    <w:rsid w:val="00EF2178"/>
    <w:rsid w:val="00EF2CBE"/>
    <w:rsid w:val="00F05B83"/>
    <w:rsid w:val="00F10721"/>
    <w:rsid w:val="00F10A63"/>
    <w:rsid w:val="00F11B3D"/>
    <w:rsid w:val="00F11C78"/>
    <w:rsid w:val="00F14A65"/>
    <w:rsid w:val="00F17FA7"/>
    <w:rsid w:val="00F213CF"/>
    <w:rsid w:val="00F21972"/>
    <w:rsid w:val="00F21975"/>
    <w:rsid w:val="00F23643"/>
    <w:rsid w:val="00F23FC5"/>
    <w:rsid w:val="00F2708B"/>
    <w:rsid w:val="00F27595"/>
    <w:rsid w:val="00F276F0"/>
    <w:rsid w:val="00F300D2"/>
    <w:rsid w:val="00F30EFB"/>
    <w:rsid w:val="00F315D2"/>
    <w:rsid w:val="00F33F66"/>
    <w:rsid w:val="00F33FCB"/>
    <w:rsid w:val="00F34217"/>
    <w:rsid w:val="00F355C1"/>
    <w:rsid w:val="00F36A84"/>
    <w:rsid w:val="00F37220"/>
    <w:rsid w:val="00F37F2E"/>
    <w:rsid w:val="00F408B7"/>
    <w:rsid w:val="00F41F2B"/>
    <w:rsid w:val="00F42C2D"/>
    <w:rsid w:val="00F43A70"/>
    <w:rsid w:val="00F4514F"/>
    <w:rsid w:val="00F45719"/>
    <w:rsid w:val="00F46DC5"/>
    <w:rsid w:val="00F507EC"/>
    <w:rsid w:val="00F51665"/>
    <w:rsid w:val="00F53EF3"/>
    <w:rsid w:val="00F55A81"/>
    <w:rsid w:val="00F56390"/>
    <w:rsid w:val="00F56E39"/>
    <w:rsid w:val="00F607B3"/>
    <w:rsid w:val="00F632F7"/>
    <w:rsid w:val="00F66DF1"/>
    <w:rsid w:val="00F6709F"/>
    <w:rsid w:val="00F74ED4"/>
    <w:rsid w:val="00F76E64"/>
    <w:rsid w:val="00F77572"/>
    <w:rsid w:val="00F77E69"/>
    <w:rsid w:val="00F8169F"/>
    <w:rsid w:val="00F8284F"/>
    <w:rsid w:val="00F8385B"/>
    <w:rsid w:val="00F860DE"/>
    <w:rsid w:val="00F9005A"/>
    <w:rsid w:val="00F90EEC"/>
    <w:rsid w:val="00F9318A"/>
    <w:rsid w:val="00F9662C"/>
    <w:rsid w:val="00F97392"/>
    <w:rsid w:val="00F979E3"/>
    <w:rsid w:val="00FA1414"/>
    <w:rsid w:val="00FA1C3F"/>
    <w:rsid w:val="00FA500A"/>
    <w:rsid w:val="00FA5A02"/>
    <w:rsid w:val="00FB1A64"/>
    <w:rsid w:val="00FB4D6B"/>
    <w:rsid w:val="00FB77DA"/>
    <w:rsid w:val="00FB7FC4"/>
    <w:rsid w:val="00FC0308"/>
    <w:rsid w:val="00FC1637"/>
    <w:rsid w:val="00FC4122"/>
    <w:rsid w:val="00FC4160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6F8E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12">
    <w:name w:val="Знак1"/>
    <w:basedOn w:val="a"/>
    <w:rsid w:val="001B01BF"/>
    <w:pPr>
      <w:spacing w:after="160" w:line="240" w:lineRule="exact"/>
    </w:pPr>
    <w:rPr>
      <w:noProof/>
      <w:sz w:val="20"/>
      <w:szCs w:val="20"/>
    </w:rPr>
  </w:style>
  <w:style w:type="paragraph" w:customStyle="1" w:styleId="13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rsid w:val="00A341E2"/>
    <w:pPr>
      <w:spacing w:after="160" w:line="240" w:lineRule="exact"/>
    </w:pPr>
    <w:rPr>
      <w:noProof/>
      <w:sz w:val="20"/>
      <w:szCs w:val="20"/>
    </w:rPr>
  </w:style>
  <w:style w:type="paragraph" w:customStyle="1" w:styleId="af0">
    <w:name w:val="Знак Знак Знак Знак"/>
    <w:basedOn w:val="a"/>
    <w:rsid w:val="00F37220"/>
    <w:pPr>
      <w:spacing w:after="160" w:line="240" w:lineRule="exact"/>
    </w:pPr>
    <w:rPr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1718"/>
    <w:rPr>
      <w:sz w:val="24"/>
      <w:szCs w:val="24"/>
      <w:lang w:val="ru-RU" w:eastAsia="ru-RU" w:bidi="ar-SA"/>
    </w:rPr>
  </w:style>
  <w:style w:type="paragraph" w:styleId="af1">
    <w:name w:val="Normal (Web)"/>
    <w:basedOn w:val="a"/>
    <w:rsid w:val="00195D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024F-39BD-42F4-BD9F-8C5EC59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 </dc:title>
  <dc:subject/>
  <dc:creator>Maikl</dc:creator>
  <cp:keywords/>
  <dc:description/>
  <cp:lastModifiedBy>Юлия</cp:lastModifiedBy>
  <cp:revision>30</cp:revision>
  <cp:lastPrinted>2018-02-05T11:17:00Z</cp:lastPrinted>
  <dcterms:created xsi:type="dcterms:W3CDTF">2015-01-12T11:44:00Z</dcterms:created>
  <dcterms:modified xsi:type="dcterms:W3CDTF">2018-02-07T07:47:00Z</dcterms:modified>
</cp:coreProperties>
</file>